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A461" w14:textId="77777777" w:rsidR="00C913B7" w:rsidRDefault="009B19F2" w:rsidP="009B19F2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C913B7">
        <w:rPr>
          <w:rFonts w:ascii="ＭＳ 明朝" w:hAnsi="ＭＳ 明朝" w:hint="eastAsia"/>
          <w:sz w:val="24"/>
        </w:rPr>
        <w:t>Ⅰ</w:t>
      </w:r>
      <w:r w:rsidR="007D2D56">
        <w:rPr>
          <w:rFonts w:ascii="ＭＳ 明朝" w:hAnsi="ＭＳ 明朝" w:hint="eastAsia"/>
          <w:sz w:val="24"/>
        </w:rPr>
        <w:t>－１</w:t>
      </w:r>
    </w:p>
    <w:p w14:paraId="49CBD98E" w14:textId="77777777" w:rsidR="00837B1E" w:rsidRPr="009B19F2" w:rsidRDefault="00837B1E" w:rsidP="009B19F2">
      <w:pPr>
        <w:jc w:val="left"/>
        <w:rPr>
          <w:rFonts w:ascii="ＭＳ 明朝" w:hAnsi="ＭＳ 明朝"/>
          <w:sz w:val="24"/>
        </w:rPr>
      </w:pPr>
    </w:p>
    <w:p w14:paraId="2C65FEE5" w14:textId="0B04C464" w:rsidR="00837B1E" w:rsidRPr="00E6676C" w:rsidRDefault="00B50C6F" w:rsidP="00833CC3">
      <w:pPr>
        <w:jc w:val="center"/>
        <w:rPr>
          <w:rFonts w:ascii="ＭＳ 明朝" w:hAnsi="ＭＳ 明朝"/>
          <w:b/>
          <w:sz w:val="32"/>
        </w:rPr>
      </w:pPr>
      <w:r>
        <w:rPr>
          <w:rFonts w:ascii="ＭＳ 明朝" w:hAnsi="ＭＳ 明朝" w:hint="eastAsia"/>
          <w:b/>
          <w:sz w:val="32"/>
        </w:rPr>
        <w:t>令和</w:t>
      </w:r>
      <w:r w:rsidR="006F1B1A">
        <w:rPr>
          <w:rFonts w:ascii="ＭＳ 明朝" w:hAnsi="ＭＳ 明朝" w:hint="eastAsia"/>
          <w:b/>
          <w:sz w:val="32"/>
        </w:rPr>
        <w:t>５</w:t>
      </w:r>
      <w:r w:rsidR="00837B1E" w:rsidRPr="00E6676C">
        <w:rPr>
          <w:rFonts w:ascii="ＭＳ 明朝" w:hAnsi="ＭＳ 明朝" w:hint="eastAsia"/>
          <w:b/>
          <w:sz w:val="32"/>
        </w:rPr>
        <w:t>年度</w:t>
      </w:r>
      <w:r w:rsidR="008E24E8">
        <w:rPr>
          <w:rFonts w:ascii="ＭＳ 明朝" w:hAnsi="ＭＳ 明朝" w:hint="eastAsia"/>
          <w:b/>
          <w:sz w:val="32"/>
        </w:rPr>
        <w:t xml:space="preserve"> </w:t>
      </w:r>
      <w:r w:rsidR="00837B1E" w:rsidRPr="00E6676C">
        <w:rPr>
          <w:rFonts w:ascii="ＭＳ 明朝" w:hAnsi="ＭＳ 明朝" w:hint="eastAsia"/>
          <w:b/>
          <w:sz w:val="32"/>
        </w:rPr>
        <w:t>地域ふれあいサロン助成金交付申請書</w:t>
      </w:r>
    </w:p>
    <w:p w14:paraId="5FF056A7" w14:textId="77777777" w:rsidR="00837B1E" w:rsidRDefault="00837B1E" w:rsidP="00833CC3">
      <w:pPr>
        <w:jc w:val="center"/>
        <w:rPr>
          <w:rFonts w:ascii="ＭＳ 明朝" w:hAnsi="ＭＳ 明朝"/>
          <w:sz w:val="24"/>
        </w:rPr>
      </w:pPr>
    </w:p>
    <w:p w14:paraId="22393F1A" w14:textId="77777777" w:rsidR="00837B1E" w:rsidRPr="00837B1E" w:rsidRDefault="00B50C6F" w:rsidP="00837B1E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37B1E" w:rsidRPr="00837B1E">
        <w:rPr>
          <w:rFonts w:ascii="ＭＳ 明朝" w:hAnsi="ＭＳ 明朝" w:hint="eastAsia"/>
          <w:sz w:val="24"/>
        </w:rPr>
        <w:t xml:space="preserve">　　年　　月　　日</w:t>
      </w:r>
    </w:p>
    <w:p w14:paraId="09369AA5" w14:textId="77777777" w:rsidR="00837B1E" w:rsidRDefault="00837B1E" w:rsidP="00837B1E">
      <w:pPr>
        <w:jc w:val="left"/>
        <w:rPr>
          <w:rFonts w:ascii="ＭＳ 明朝" w:hAnsi="ＭＳ 明朝"/>
          <w:kern w:val="0"/>
          <w:sz w:val="24"/>
        </w:rPr>
      </w:pPr>
    </w:p>
    <w:p w14:paraId="0ED76963" w14:textId="77777777" w:rsidR="00837B1E" w:rsidRPr="007C4466" w:rsidRDefault="00837B1E" w:rsidP="00837B1E">
      <w:pPr>
        <w:jc w:val="left"/>
        <w:rPr>
          <w:rFonts w:ascii="ＭＳ 明朝" w:hAnsi="ＭＳ 明朝"/>
          <w:sz w:val="24"/>
        </w:rPr>
      </w:pPr>
      <w:r w:rsidRPr="007C4466">
        <w:rPr>
          <w:rFonts w:ascii="ＭＳ 明朝" w:hAnsi="ＭＳ 明朝" w:hint="eastAsia"/>
          <w:kern w:val="0"/>
          <w:sz w:val="24"/>
        </w:rPr>
        <w:t>社会福祉法人</w:t>
      </w:r>
      <w:r w:rsidRPr="007C4466">
        <w:rPr>
          <w:rFonts w:ascii="ＭＳ 明朝" w:hAnsi="ＭＳ 明朝" w:hint="eastAsia"/>
          <w:sz w:val="24"/>
        </w:rPr>
        <w:t>白山市社会福祉協議会</w:t>
      </w:r>
    </w:p>
    <w:p w14:paraId="78F2AC57" w14:textId="77777777" w:rsidR="00837B1E" w:rsidRPr="007C4466" w:rsidRDefault="00837B1E" w:rsidP="00837B1E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会　長　　</w:t>
      </w:r>
      <w:r w:rsidR="00CB741D">
        <w:rPr>
          <w:rFonts w:ascii="ＭＳ 明朝" w:hAnsi="ＭＳ 明朝" w:hint="eastAsia"/>
          <w:sz w:val="24"/>
        </w:rPr>
        <w:t>村　井　志　朗</w:t>
      </w:r>
      <w:r w:rsidRPr="007C4466">
        <w:rPr>
          <w:rFonts w:ascii="ＭＳ 明朝" w:hAnsi="ＭＳ 明朝" w:hint="eastAsia"/>
          <w:sz w:val="24"/>
        </w:rPr>
        <w:t xml:space="preserve">　様</w:t>
      </w:r>
    </w:p>
    <w:p w14:paraId="10CA7A59" w14:textId="77777777" w:rsidR="00837B1E" w:rsidRDefault="00837B1E" w:rsidP="00837B1E">
      <w:pPr>
        <w:pStyle w:val="a5"/>
        <w:ind w:firstLineChars="1900" w:firstLine="4560"/>
        <w:jc w:val="both"/>
        <w:rPr>
          <w:rFonts w:ascii="ＭＳ 明朝" w:eastAsia="ＭＳ 明朝" w:hAnsi="ＭＳ 明朝"/>
        </w:rPr>
      </w:pPr>
    </w:p>
    <w:p w14:paraId="42C45BCF" w14:textId="77777777" w:rsidR="00837B1E" w:rsidRDefault="00837B1E" w:rsidP="00837B1E">
      <w:pPr>
        <w:pStyle w:val="a5"/>
        <w:ind w:firstLineChars="1900" w:firstLine="4560"/>
        <w:jc w:val="both"/>
        <w:rPr>
          <w:rFonts w:ascii="ＭＳ 明朝" w:eastAsia="ＭＳ 明朝" w:hAnsi="ＭＳ 明朝"/>
        </w:rPr>
      </w:pPr>
    </w:p>
    <w:p w14:paraId="0202E5E0" w14:textId="77777777" w:rsidR="00837B1E" w:rsidRPr="007C4466" w:rsidRDefault="00837B1E" w:rsidP="00837B1E">
      <w:pPr>
        <w:pStyle w:val="a5"/>
        <w:ind w:firstLineChars="1900" w:firstLine="4560"/>
        <w:jc w:val="both"/>
        <w:rPr>
          <w:rFonts w:ascii="ＭＳ 明朝" w:eastAsia="ＭＳ 明朝" w:hAnsi="ＭＳ 明朝"/>
        </w:rPr>
      </w:pPr>
      <w:r w:rsidRPr="007C4466">
        <w:rPr>
          <w:rFonts w:ascii="ＭＳ 明朝" w:eastAsia="ＭＳ 明朝" w:hAnsi="ＭＳ 明朝" w:hint="eastAsia"/>
        </w:rPr>
        <w:t xml:space="preserve">申請者　</w:t>
      </w:r>
      <w:r w:rsidRPr="00795A1D">
        <w:rPr>
          <w:rFonts w:ascii="ＭＳ 明朝" w:eastAsia="ＭＳ 明朝" w:hAnsi="ＭＳ 明朝" w:hint="eastAsia"/>
          <w:u w:val="single"/>
        </w:rPr>
        <w:t xml:space="preserve">　　　　　　</w:t>
      </w:r>
      <w:r w:rsidRPr="007C4466">
        <w:rPr>
          <w:rFonts w:ascii="ＭＳ 明朝" w:eastAsia="ＭＳ 明朝" w:hAnsi="ＭＳ 明朝" w:hint="eastAsia"/>
        </w:rPr>
        <w:t>地区社会福祉協議会</w:t>
      </w:r>
    </w:p>
    <w:p w14:paraId="44397567" w14:textId="77777777" w:rsidR="00837B1E" w:rsidRPr="007C4466" w:rsidRDefault="00837B1E" w:rsidP="00837B1E">
      <w:pPr>
        <w:ind w:firstLineChars="2400" w:firstLine="5760"/>
        <w:jc w:val="left"/>
        <w:rPr>
          <w:rFonts w:ascii="ＭＳ 明朝" w:hAnsi="ＭＳ 明朝"/>
          <w:sz w:val="24"/>
        </w:rPr>
      </w:pPr>
      <w:r w:rsidRPr="007C4466">
        <w:rPr>
          <w:rFonts w:ascii="ＭＳ 明朝" w:hAnsi="ＭＳ 明朝" w:hint="eastAsia"/>
          <w:sz w:val="24"/>
        </w:rPr>
        <w:t>会　長　　　　　　　　　　印</w:t>
      </w:r>
    </w:p>
    <w:p w14:paraId="6B59BEA5" w14:textId="77777777" w:rsidR="00837B1E" w:rsidRPr="00837B1E" w:rsidRDefault="00837B1E" w:rsidP="00833CC3">
      <w:pPr>
        <w:jc w:val="center"/>
        <w:rPr>
          <w:rFonts w:ascii="ＭＳ 明朝" w:hAnsi="ＭＳ 明朝"/>
          <w:sz w:val="36"/>
        </w:rPr>
      </w:pPr>
    </w:p>
    <w:p w14:paraId="6CF3A2B2" w14:textId="77777777" w:rsidR="00837B1E" w:rsidRDefault="00837B1E" w:rsidP="00837B1E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A1312" w:rsidRPr="005A1312">
        <w:rPr>
          <w:rFonts w:ascii="ＭＳ 明朝" w:hAnsi="ＭＳ 明朝" w:hint="eastAsia"/>
          <w:sz w:val="24"/>
        </w:rPr>
        <w:t>下記のとおり地域ふれあいサロンを</w:t>
      </w:r>
      <w:r w:rsidR="005A1312">
        <w:rPr>
          <w:rFonts w:ascii="ＭＳ 明朝" w:hAnsi="ＭＳ 明朝" w:hint="eastAsia"/>
          <w:sz w:val="24"/>
        </w:rPr>
        <w:t>実施</w:t>
      </w:r>
      <w:r w:rsidR="005A1312" w:rsidRPr="005A1312">
        <w:rPr>
          <w:rFonts w:ascii="ＭＳ 明朝" w:hAnsi="ＭＳ 明朝" w:hint="eastAsia"/>
          <w:sz w:val="24"/>
        </w:rPr>
        <w:t>したいので</w:t>
      </w:r>
      <w:r w:rsidR="005A1312">
        <w:rPr>
          <w:rFonts w:ascii="ＭＳ 明朝" w:hAnsi="ＭＳ 明朝" w:hint="eastAsia"/>
          <w:sz w:val="24"/>
        </w:rPr>
        <w:t>、</w:t>
      </w:r>
      <w:r w:rsidR="005A1312" w:rsidRPr="00837B1E">
        <w:rPr>
          <w:rFonts w:ascii="ＭＳ 明朝" w:hAnsi="ＭＳ 明朝" w:hint="eastAsia"/>
          <w:sz w:val="24"/>
        </w:rPr>
        <w:t>関係書類を添えて</w:t>
      </w:r>
      <w:r w:rsidR="005A1312" w:rsidRPr="005A1312">
        <w:rPr>
          <w:rFonts w:ascii="ＭＳ 明朝" w:hAnsi="ＭＳ 明朝" w:hint="eastAsia"/>
          <w:sz w:val="24"/>
        </w:rPr>
        <w:t>申請します</w:t>
      </w:r>
      <w:r w:rsidRPr="00837B1E">
        <w:rPr>
          <w:rFonts w:ascii="ＭＳ 明朝" w:hAnsi="ＭＳ 明朝" w:hint="eastAsia"/>
          <w:sz w:val="24"/>
        </w:rPr>
        <w:t>。</w:t>
      </w:r>
    </w:p>
    <w:p w14:paraId="59B57016" w14:textId="77777777" w:rsidR="00837B1E" w:rsidRPr="00837B1E" w:rsidRDefault="00837B1E" w:rsidP="00833CC3">
      <w:pPr>
        <w:jc w:val="center"/>
        <w:rPr>
          <w:rFonts w:ascii="ＭＳ 明朝" w:hAnsi="ＭＳ 明朝"/>
          <w:sz w:val="24"/>
        </w:rPr>
      </w:pPr>
    </w:p>
    <w:p w14:paraId="2099EBB6" w14:textId="77777777" w:rsidR="00837B1E" w:rsidRPr="00837B1E" w:rsidRDefault="00837B1E" w:rsidP="00837B1E">
      <w:pPr>
        <w:pStyle w:val="a4"/>
        <w:rPr>
          <w:rFonts w:ascii="ＭＳ 明朝" w:eastAsia="ＭＳ 明朝" w:hAnsi="ＭＳ 明朝"/>
        </w:rPr>
      </w:pPr>
      <w:r w:rsidRPr="00837B1E">
        <w:rPr>
          <w:rFonts w:ascii="ＭＳ 明朝" w:eastAsia="ＭＳ 明朝" w:hAnsi="ＭＳ 明朝" w:hint="eastAsia"/>
        </w:rPr>
        <w:t>記</w:t>
      </w:r>
    </w:p>
    <w:p w14:paraId="4BF4784A" w14:textId="77777777" w:rsidR="00837B1E" w:rsidRPr="00D3641F" w:rsidRDefault="00D3641F" w:rsidP="00D3641F">
      <w:pPr>
        <w:rPr>
          <w:rFonts w:ascii="ＭＳ 明朝" w:hAnsi="ＭＳ 明朝"/>
          <w:sz w:val="24"/>
        </w:rPr>
      </w:pPr>
      <w:r w:rsidRPr="00D3641F">
        <w:rPr>
          <w:rFonts w:ascii="ＭＳ 明朝" w:hAnsi="ＭＳ 明朝" w:hint="eastAsia"/>
          <w:sz w:val="24"/>
        </w:rPr>
        <w:t>１．</w:t>
      </w:r>
      <w:r w:rsidR="00837B1E" w:rsidRPr="00D3641F">
        <w:rPr>
          <w:rFonts w:ascii="ＭＳ 明朝" w:hAnsi="ＭＳ 明朝" w:hint="eastAsia"/>
          <w:sz w:val="24"/>
        </w:rPr>
        <w:t>助成金申請回数</w:t>
      </w:r>
      <w:r>
        <w:rPr>
          <w:rFonts w:ascii="ＭＳ 明朝" w:hAnsi="ＭＳ 明朝" w:hint="eastAsia"/>
          <w:sz w:val="24"/>
        </w:rPr>
        <w:t xml:space="preserve">　　</w:t>
      </w:r>
      <w:r w:rsidR="00837B1E" w:rsidRPr="00D3641F">
        <w:rPr>
          <w:rFonts w:ascii="ＭＳ 明朝" w:hAnsi="ＭＳ 明朝" w:hint="eastAsia"/>
          <w:sz w:val="24"/>
          <w:u w:val="single"/>
        </w:rPr>
        <w:t xml:space="preserve">　</w:t>
      </w:r>
      <w:r w:rsidR="00FF1F9C" w:rsidRPr="00D3641F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="00FF1F9C" w:rsidRPr="00D3641F">
        <w:rPr>
          <w:rFonts w:ascii="ＭＳ 明朝" w:hAnsi="ＭＳ 明朝" w:hint="eastAsia"/>
          <w:sz w:val="24"/>
          <w:u w:val="single"/>
        </w:rPr>
        <w:t xml:space="preserve">　</w:t>
      </w:r>
      <w:r w:rsidR="00837B1E" w:rsidRPr="00D3641F">
        <w:rPr>
          <w:rFonts w:ascii="ＭＳ 明朝" w:hAnsi="ＭＳ 明朝" w:hint="eastAsia"/>
          <w:sz w:val="24"/>
          <w:u w:val="single"/>
        </w:rPr>
        <w:t xml:space="preserve">　回</w:t>
      </w:r>
    </w:p>
    <w:p w14:paraId="7CB77A2F" w14:textId="77777777" w:rsidR="00837B1E" w:rsidRPr="00D3641F" w:rsidRDefault="00837B1E" w:rsidP="00D3641F">
      <w:pPr>
        <w:ind w:firstLineChars="200" w:firstLine="480"/>
        <w:rPr>
          <w:rFonts w:ascii="ＭＳ 明朝" w:hAnsi="ＭＳ 明朝"/>
          <w:sz w:val="24"/>
          <w:u w:val="single"/>
        </w:rPr>
      </w:pPr>
      <w:r w:rsidRPr="00D3641F">
        <w:rPr>
          <w:rFonts w:ascii="ＭＳ 明朝" w:hAnsi="ＭＳ 明朝" w:hint="eastAsia"/>
          <w:sz w:val="24"/>
        </w:rPr>
        <w:t>助成金申請額</w:t>
      </w:r>
      <w:r w:rsidR="00D3641F">
        <w:rPr>
          <w:rFonts w:ascii="ＭＳ 明朝" w:hAnsi="ＭＳ 明朝" w:hint="eastAsia"/>
          <w:sz w:val="24"/>
        </w:rPr>
        <w:t xml:space="preserve">　　</w:t>
      </w:r>
      <w:r w:rsidRPr="00D3641F">
        <w:rPr>
          <w:rFonts w:ascii="ＭＳ 明朝" w:hAnsi="ＭＳ 明朝" w:hint="eastAsia"/>
          <w:sz w:val="24"/>
        </w:rPr>
        <w:t xml:space="preserve">　</w:t>
      </w:r>
      <w:r w:rsidRPr="00D3641F">
        <w:rPr>
          <w:rFonts w:ascii="ＭＳ 明朝" w:hAnsi="ＭＳ 明朝" w:hint="eastAsia"/>
          <w:sz w:val="24"/>
          <w:u w:val="single"/>
        </w:rPr>
        <w:t xml:space="preserve">　　</w:t>
      </w:r>
      <w:r w:rsidR="00FF1F9C" w:rsidRPr="00D3641F">
        <w:rPr>
          <w:rFonts w:ascii="ＭＳ 明朝" w:hAnsi="ＭＳ 明朝" w:hint="eastAsia"/>
          <w:sz w:val="24"/>
          <w:u w:val="single"/>
        </w:rPr>
        <w:t xml:space="preserve">　</w:t>
      </w:r>
      <w:r w:rsidRPr="00D3641F">
        <w:rPr>
          <w:rFonts w:ascii="ＭＳ 明朝" w:hAnsi="ＭＳ 明朝" w:hint="eastAsia"/>
          <w:sz w:val="24"/>
          <w:u w:val="single"/>
        </w:rPr>
        <w:t xml:space="preserve">　</w:t>
      </w:r>
      <w:r w:rsidR="00D3641F">
        <w:rPr>
          <w:rFonts w:ascii="ＭＳ 明朝" w:hAnsi="ＭＳ 明朝" w:hint="eastAsia"/>
          <w:sz w:val="24"/>
          <w:u w:val="single"/>
        </w:rPr>
        <w:t xml:space="preserve">　　</w:t>
      </w:r>
      <w:r w:rsidR="00FF1F9C" w:rsidRPr="00D3641F">
        <w:rPr>
          <w:rFonts w:ascii="ＭＳ 明朝" w:hAnsi="ＭＳ 明朝" w:hint="eastAsia"/>
          <w:sz w:val="24"/>
          <w:u w:val="single"/>
        </w:rPr>
        <w:t xml:space="preserve">　</w:t>
      </w:r>
      <w:r w:rsidRPr="00D3641F">
        <w:rPr>
          <w:rFonts w:ascii="ＭＳ 明朝" w:hAnsi="ＭＳ 明朝" w:hint="eastAsia"/>
          <w:sz w:val="24"/>
          <w:u w:val="single"/>
        </w:rPr>
        <w:t>円</w:t>
      </w:r>
      <w:r w:rsidRPr="00D3641F">
        <w:rPr>
          <w:rFonts w:ascii="ＭＳ 明朝" w:hAnsi="ＭＳ 明朝" w:hint="eastAsia"/>
          <w:sz w:val="24"/>
        </w:rPr>
        <w:t>（上限</w:t>
      </w:r>
      <w:r w:rsidR="00160FF1" w:rsidRPr="00D3641F">
        <w:rPr>
          <w:rFonts w:ascii="ＭＳ 明朝" w:hAnsi="ＭＳ 明朝" w:hint="eastAsia"/>
          <w:sz w:val="24"/>
        </w:rPr>
        <w:t>１２回、</w:t>
      </w:r>
      <w:r w:rsidRPr="00D3641F">
        <w:rPr>
          <w:rFonts w:ascii="ＭＳ 明朝" w:hAnsi="ＭＳ 明朝" w:hint="eastAsia"/>
          <w:sz w:val="24"/>
        </w:rPr>
        <w:t>６０，０００円）</w:t>
      </w:r>
    </w:p>
    <w:p w14:paraId="25D74BF8" w14:textId="77777777" w:rsidR="00160FF1" w:rsidRDefault="00160FF1" w:rsidP="00837B1E">
      <w:pPr>
        <w:rPr>
          <w:rFonts w:ascii="ＭＳ 明朝" w:hAnsi="ＭＳ 明朝"/>
          <w:sz w:val="24"/>
        </w:rPr>
      </w:pPr>
    </w:p>
    <w:p w14:paraId="4F8A3C57" w14:textId="77777777" w:rsidR="00D3641F" w:rsidRDefault="00D3641F" w:rsidP="00837B1E">
      <w:pPr>
        <w:rPr>
          <w:rFonts w:ascii="ＭＳ 明朝" w:hAnsi="ＭＳ 明朝"/>
          <w:sz w:val="24"/>
        </w:rPr>
      </w:pPr>
    </w:p>
    <w:p w14:paraId="0539A7E1" w14:textId="77777777" w:rsidR="00BA35AC" w:rsidRDefault="00D3641F" w:rsidP="00837B1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団体概要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275"/>
        <w:gridCol w:w="1418"/>
        <w:gridCol w:w="1276"/>
        <w:gridCol w:w="2131"/>
      </w:tblGrid>
      <w:tr w:rsidR="00D3641F" w:rsidRPr="001048B4" w14:paraId="27391459" w14:textId="77777777" w:rsidTr="00094012">
        <w:trPr>
          <w:trHeight w:val="5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2727" w14:textId="77777777" w:rsidR="00D3641F" w:rsidRPr="001048B4" w:rsidRDefault="00D3641F" w:rsidP="0043370F">
            <w:pPr>
              <w:pStyle w:val="a4"/>
              <w:rPr>
                <w:rFonts w:ascii="ＭＳ 明朝" w:eastAsia="ＭＳ 明朝" w:hAnsi="ＭＳ 明朝"/>
              </w:rPr>
            </w:pPr>
            <w:r w:rsidRPr="001048B4">
              <w:rPr>
                <w:rFonts w:ascii="ＭＳ 明朝" w:eastAsia="ＭＳ 明朝" w:hAnsi="ＭＳ 明朝" w:hint="eastAsia"/>
              </w:rPr>
              <w:t>サロンの名称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06D" w14:textId="77777777" w:rsidR="00D3641F" w:rsidRPr="001048B4" w:rsidRDefault="00D3641F" w:rsidP="0043370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3641F" w:rsidRPr="001048B4" w14:paraId="7C0BFAC6" w14:textId="77777777" w:rsidTr="00094012">
        <w:trPr>
          <w:cantSplit/>
          <w:trHeight w:val="5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7080" w14:textId="77777777" w:rsidR="00D3641F" w:rsidRPr="001048B4" w:rsidRDefault="00D3641F" w:rsidP="0043370F">
            <w:pPr>
              <w:jc w:val="center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設 置 年 月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B3FF" w14:textId="77777777" w:rsidR="00D3641F" w:rsidRPr="001048B4" w:rsidRDefault="00D3641F" w:rsidP="0043370F">
            <w:pPr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昭和・平成</w:t>
            </w:r>
            <w:r w:rsidR="00B50C6F">
              <w:rPr>
                <w:rFonts w:ascii="ＭＳ 明朝" w:hAnsi="ＭＳ 明朝" w:hint="eastAsia"/>
                <w:sz w:val="24"/>
              </w:rPr>
              <w:t xml:space="preserve">・令和　　　</w:t>
            </w:r>
            <w:r w:rsidRPr="001048B4">
              <w:rPr>
                <w:rFonts w:ascii="ＭＳ 明朝" w:hAnsi="ＭＳ 明朝" w:hint="eastAsia"/>
                <w:sz w:val="24"/>
              </w:rPr>
              <w:t xml:space="preserve">　　年　　　　　　月</w:t>
            </w:r>
          </w:p>
        </w:tc>
      </w:tr>
      <w:tr w:rsidR="00D3641F" w:rsidRPr="001048B4" w14:paraId="6C581F92" w14:textId="77777777" w:rsidTr="00240283">
        <w:trPr>
          <w:cantSplit/>
          <w:trHeight w:val="5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08685" w14:textId="77777777" w:rsidR="00D3641F" w:rsidRPr="001048B4" w:rsidRDefault="00D3641F" w:rsidP="0043370F">
            <w:pPr>
              <w:jc w:val="center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代　 表 　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A19E" w14:textId="77777777" w:rsidR="00D3641F" w:rsidRPr="001048B4" w:rsidRDefault="00D3641F" w:rsidP="0043370F">
            <w:pPr>
              <w:pStyle w:val="a4"/>
              <w:rPr>
                <w:rFonts w:ascii="ＭＳ 明朝" w:eastAsia="ＭＳ 明朝" w:hAnsi="ＭＳ 明朝"/>
              </w:rPr>
            </w:pPr>
            <w:r w:rsidRPr="001048B4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E345" w14:textId="77777777" w:rsidR="00D3641F" w:rsidRPr="001048B4" w:rsidRDefault="00D3641F" w:rsidP="0043370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A2BC" w14:textId="77777777" w:rsidR="00D3641F" w:rsidRPr="001048B4" w:rsidRDefault="00D3641F" w:rsidP="0043370F">
            <w:pPr>
              <w:jc w:val="distribute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E9E1" w14:textId="77777777" w:rsidR="00D3641F" w:rsidRPr="001048B4" w:rsidRDefault="00D3641F" w:rsidP="0043370F">
            <w:pPr>
              <w:rPr>
                <w:rFonts w:ascii="ＭＳ 明朝" w:hAnsi="ＭＳ 明朝"/>
                <w:sz w:val="24"/>
              </w:rPr>
            </w:pPr>
          </w:p>
        </w:tc>
      </w:tr>
      <w:tr w:rsidR="00D3641F" w:rsidRPr="001048B4" w14:paraId="246B04A7" w14:textId="77777777" w:rsidTr="00240283">
        <w:trPr>
          <w:cantSplit/>
          <w:trHeight w:val="5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2525" w14:textId="77777777" w:rsidR="00D3641F" w:rsidRPr="001048B4" w:rsidRDefault="00D3641F" w:rsidP="0043370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AEB7" w14:textId="77777777" w:rsidR="00D3641F" w:rsidRPr="001048B4" w:rsidRDefault="00D3641F" w:rsidP="0043370F">
            <w:pPr>
              <w:jc w:val="center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E1C" w14:textId="77777777" w:rsidR="00D3641F" w:rsidRPr="001048B4" w:rsidRDefault="00D3641F" w:rsidP="0043370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8D23" w14:textId="77777777" w:rsidR="00D3641F" w:rsidRPr="001048B4" w:rsidRDefault="00D3641F" w:rsidP="0043370F">
            <w:pPr>
              <w:jc w:val="distribute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D3FF2" w14:textId="77777777" w:rsidR="00D3641F" w:rsidRPr="001048B4" w:rsidRDefault="00094012" w:rsidP="0009401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240283">
              <w:rPr>
                <w:rFonts w:ascii="ＭＳ 明朝" w:hAnsi="ＭＳ 明朝" w:hint="eastAsia"/>
                <w:sz w:val="24"/>
              </w:rPr>
              <w:t xml:space="preserve">　</w:t>
            </w:r>
            <w:r w:rsidR="00D3641F" w:rsidRPr="001048B4">
              <w:rPr>
                <w:rFonts w:ascii="ＭＳ 明朝" w:hAnsi="ＭＳ 明朝" w:hint="eastAsia"/>
                <w:sz w:val="24"/>
              </w:rPr>
              <w:t>－</w:t>
            </w:r>
          </w:p>
        </w:tc>
      </w:tr>
      <w:tr w:rsidR="00D3641F" w:rsidRPr="001048B4" w14:paraId="52495274" w14:textId="77777777" w:rsidTr="00094012">
        <w:trPr>
          <w:cantSplit/>
          <w:trHeight w:val="5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E3710" w14:textId="77777777" w:rsidR="00D3641F" w:rsidRPr="001048B4" w:rsidRDefault="00D3641F" w:rsidP="0043370F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1048B4">
              <w:rPr>
                <w:rFonts w:ascii="ＭＳ 明朝" w:hAnsi="ＭＳ 明朝" w:hint="eastAsia"/>
                <w:kern w:val="0"/>
                <w:sz w:val="24"/>
              </w:rPr>
              <w:t>実施場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23BA" w14:textId="77777777" w:rsidR="00D3641F" w:rsidRPr="001048B4" w:rsidRDefault="00D3641F" w:rsidP="0043370F">
            <w:pPr>
              <w:jc w:val="distribute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会場名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51E9" w14:textId="77777777" w:rsidR="00D3641F" w:rsidRPr="001048B4" w:rsidRDefault="00D3641F" w:rsidP="0043370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3641F" w:rsidRPr="001048B4" w14:paraId="06AA243A" w14:textId="77777777" w:rsidTr="00240283">
        <w:trPr>
          <w:cantSplit/>
          <w:trHeight w:val="5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FAE3" w14:textId="77777777" w:rsidR="00D3641F" w:rsidRPr="001048B4" w:rsidRDefault="00D3641F" w:rsidP="004337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D2FF" w14:textId="77777777" w:rsidR="00D3641F" w:rsidRPr="001048B4" w:rsidRDefault="00D3641F" w:rsidP="0043370F">
            <w:pPr>
              <w:jc w:val="center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5621" w14:textId="77777777" w:rsidR="00D3641F" w:rsidRPr="001048B4" w:rsidRDefault="00D3641F" w:rsidP="0043370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137E" w14:textId="77777777" w:rsidR="00D3641F" w:rsidRPr="001048B4" w:rsidRDefault="00D3641F" w:rsidP="0043370F">
            <w:pPr>
              <w:jc w:val="center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B01" w14:textId="77777777" w:rsidR="00D3641F" w:rsidRPr="001048B4" w:rsidRDefault="00094012" w:rsidP="0009401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240283">
              <w:rPr>
                <w:rFonts w:ascii="ＭＳ 明朝" w:hAnsi="ＭＳ 明朝" w:hint="eastAsia"/>
                <w:sz w:val="24"/>
              </w:rPr>
              <w:t xml:space="preserve">　</w:t>
            </w:r>
            <w:r w:rsidR="00D3641F" w:rsidRPr="001048B4">
              <w:rPr>
                <w:rFonts w:ascii="ＭＳ 明朝" w:hAnsi="ＭＳ 明朝" w:hint="eastAsia"/>
                <w:sz w:val="24"/>
              </w:rPr>
              <w:t>－</w:t>
            </w:r>
          </w:p>
        </w:tc>
      </w:tr>
      <w:tr w:rsidR="00D3641F" w:rsidRPr="001048B4" w14:paraId="2EC06895" w14:textId="77777777" w:rsidTr="00240283">
        <w:trPr>
          <w:cantSplit/>
          <w:trHeight w:val="5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76E6" w14:textId="77777777" w:rsidR="00D3641F" w:rsidRDefault="00D3641F" w:rsidP="0043370F">
            <w:pPr>
              <w:jc w:val="distribute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登録者</w:t>
            </w:r>
          </w:p>
          <w:p w14:paraId="52AA2760" w14:textId="77777777" w:rsidR="00094012" w:rsidRPr="001048B4" w:rsidRDefault="00094012" w:rsidP="00094012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お世話係を含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7533" w14:textId="77777777" w:rsidR="00D3641F" w:rsidRPr="001048B4" w:rsidRDefault="00D3641F" w:rsidP="0043370F">
            <w:pPr>
              <w:jc w:val="right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11E0" w14:textId="77777777" w:rsidR="00D3641F" w:rsidRPr="001048B4" w:rsidRDefault="00D3641F" w:rsidP="0043370F">
            <w:pPr>
              <w:jc w:val="distribute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お世話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AE0" w14:textId="77777777" w:rsidR="00D3641F" w:rsidRPr="001048B4" w:rsidRDefault="00D3641F" w:rsidP="0043370F">
            <w:pPr>
              <w:jc w:val="right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9EAC" w14:textId="77777777" w:rsidR="00D3641F" w:rsidRPr="001048B4" w:rsidRDefault="00D3641F" w:rsidP="0043370F">
            <w:pPr>
              <w:ind w:left="15"/>
              <w:rPr>
                <w:rFonts w:ascii="ＭＳ 明朝" w:hAnsi="ＭＳ 明朝"/>
                <w:sz w:val="18"/>
                <w:szCs w:val="18"/>
              </w:rPr>
            </w:pPr>
            <w:r w:rsidRPr="001048B4">
              <w:rPr>
                <w:rFonts w:ascii="ＭＳ 明朝" w:hAnsi="ＭＳ 明朝" w:hint="eastAsia"/>
                <w:sz w:val="18"/>
                <w:szCs w:val="18"/>
              </w:rPr>
              <w:t>１回あたり平均参加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0A84" w14:textId="77777777" w:rsidR="00D3641F" w:rsidRPr="001048B4" w:rsidRDefault="00D3641F" w:rsidP="0043370F">
            <w:pPr>
              <w:ind w:left="15"/>
              <w:jc w:val="right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14:paraId="2678F512" w14:textId="77777777" w:rsidR="00BA35AC" w:rsidRDefault="00BA35AC" w:rsidP="00837B1E">
      <w:pPr>
        <w:rPr>
          <w:rFonts w:ascii="ＭＳ 明朝" w:hAnsi="ＭＳ 明朝"/>
          <w:sz w:val="24"/>
        </w:rPr>
      </w:pPr>
    </w:p>
    <w:p w14:paraId="095E7E52" w14:textId="77777777" w:rsidR="00BA35AC" w:rsidRDefault="00BA35AC" w:rsidP="00837B1E">
      <w:pPr>
        <w:rPr>
          <w:rFonts w:ascii="ＭＳ 明朝" w:hAnsi="ＭＳ 明朝"/>
          <w:sz w:val="24"/>
        </w:rPr>
      </w:pPr>
    </w:p>
    <w:p w14:paraId="0920CDE9" w14:textId="77777777" w:rsidR="00BA35AC" w:rsidRDefault="00BA35AC" w:rsidP="00837B1E">
      <w:pPr>
        <w:rPr>
          <w:rFonts w:ascii="ＭＳ 明朝" w:hAnsi="ＭＳ 明朝"/>
          <w:sz w:val="24"/>
        </w:rPr>
      </w:pPr>
    </w:p>
    <w:p w14:paraId="4A880703" w14:textId="77777777" w:rsidR="00837B1E" w:rsidRPr="00837B1E" w:rsidRDefault="00E6676C" w:rsidP="00837B1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〔</w:t>
      </w:r>
      <w:r w:rsidR="00837B1E" w:rsidRPr="00837B1E">
        <w:rPr>
          <w:rFonts w:ascii="ＭＳ 明朝" w:hAnsi="ＭＳ 明朝" w:hint="eastAsia"/>
          <w:sz w:val="24"/>
        </w:rPr>
        <w:t>添付書類</w:t>
      </w:r>
      <w:r>
        <w:rPr>
          <w:rFonts w:ascii="ＭＳ 明朝" w:hAnsi="ＭＳ 明朝" w:hint="eastAsia"/>
          <w:sz w:val="24"/>
        </w:rPr>
        <w:t>〕</w:t>
      </w:r>
    </w:p>
    <w:p w14:paraId="5F81CDBD" w14:textId="7F685E91" w:rsidR="00837B1E" w:rsidRPr="00837B1E" w:rsidRDefault="00837B1E" w:rsidP="00837B1E">
      <w:pPr>
        <w:rPr>
          <w:rFonts w:ascii="ＭＳ 明朝" w:hAnsi="ＭＳ 明朝"/>
          <w:sz w:val="24"/>
        </w:rPr>
      </w:pPr>
      <w:r w:rsidRPr="00837B1E">
        <w:rPr>
          <w:rFonts w:ascii="ＭＳ 明朝" w:hAnsi="ＭＳ 明朝" w:hint="eastAsia"/>
          <w:sz w:val="24"/>
        </w:rPr>
        <w:t>・</w:t>
      </w:r>
      <w:r w:rsidR="008F0D11">
        <w:rPr>
          <w:rFonts w:ascii="ＭＳ 明朝" w:hAnsi="ＭＳ 明朝" w:hint="eastAsia"/>
          <w:sz w:val="24"/>
        </w:rPr>
        <w:t>令和</w:t>
      </w:r>
      <w:r w:rsidR="006F1B1A">
        <w:rPr>
          <w:rFonts w:ascii="ＭＳ 明朝" w:hAnsi="ＭＳ 明朝" w:hint="eastAsia"/>
          <w:sz w:val="24"/>
        </w:rPr>
        <w:t>５</w:t>
      </w:r>
      <w:r w:rsidR="00DD256E" w:rsidRPr="00FF1F9C">
        <w:rPr>
          <w:rFonts w:ascii="ＭＳ 明朝" w:hAnsi="ＭＳ 明朝" w:hint="eastAsia"/>
          <w:sz w:val="24"/>
        </w:rPr>
        <w:t>年度地域ふれあいサロン事業実施計画書</w:t>
      </w:r>
      <w:r w:rsidRPr="00837B1E">
        <w:rPr>
          <w:rFonts w:ascii="ＭＳ 明朝" w:hAnsi="ＭＳ 明朝" w:hint="eastAsia"/>
          <w:sz w:val="24"/>
        </w:rPr>
        <w:t>（様式</w:t>
      </w:r>
      <w:r w:rsidR="00DD256E">
        <w:rPr>
          <w:rFonts w:ascii="ＭＳ 明朝" w:hAnsi="ＭＳ 明朝" w:hint="eastAsia"/>
          <w:sz w:val="24"/>
        </w:rPr>
        <w:t>Ⅰ－２</w:t>
      </w:r>
      <w:r w:rsidR="00FF1F9C">
        <w:rPr>
          <w:rFonts w:ascii="ＭＳ 明朝" w:hAnsi="ＭＳ 明朝" w:hint="eastAsia"/>
          <w:sz w:val="24"/>
        </w:rPr>
        <w:t>）</w:t>
      </w:r>
    </w:p>
    <w:p w14:paraId="11BEA8B9" w14:textId="775AC1BE" w:rsidR="00837B1E" w:rsidRPr="00837B1E" w:rsidRDefault="00837B1E" w:rsidP="00837B1E">
      <w:pPr>
        <w:rPr>
          <w:rFonts w:ascii="ＭＳ 明朝" w:hAnsi="ＭＳ 明朝"/>
          <w:sz w:val="24"/>
        </w:rPr>
      </w:pPr>
      <w:r w:rsidRPr="00837B1E">
        <w:rPr>
          <w:rFonts w:ascii="ＭＳ 明朝" w:hAnsi="ＭＳ 明朝" w:hint="eastAsia"/>
          <w:sz w:val="24"/>
        </w:rPr>
        <w:t>・</w:t>
      </w:r>
      <w:r w:rsidR="008F0D11">
        <w:rPr>
          <w:rFonts w:ascii="ＭＳ 明朝" w:hAnsi="ＭＳ 明朝" w:hint="eastAsia"/>
          <w:sz w:val="24"/>
        </w:rPr>
        <w:t>令和</w:t>
      </w:r>
      <w:r w:rsidR="006F1B1A">
        <w:rPr>
          <w:rFonts w:ascii="ＭＳ 明朝" w:hAnsi="ＭＳ 明朝" w:hint="eastAsia"/>
          <w:sz w:val="24"/>
        </w:rPr>
        <w:t>５</w:t>
      </w:r>
      <w:r w:rsidR="00D3641F">
        <w:rPr>
          <w:rFonts w:ascii="ＭＳ 明朝" w:hAnsi="ＭＳ 明朝" w:hint="eastAsia"/>
          <w:sz w:val="24"/>
        </w:rPr>
        <w:t>年度地域ふれあいサロン事業</w:t>
      </w:r>
      <w:r w:rsidRPr="00837B1E">
        <w:rPr>
          <w:rFonts w:ascii="ＭＳ 明朝" w:hAnsi="ＭＳ 明朝" w:hint="eastAsia"/>
          <w:sz w:val="24"/>
        </w:rPr>
        <w:t>収支予算書（様式</w:t>
      </w:r>
      <w:r w:rsidR="00DD256E">
        <w:rPr>
          <w:rFonts w:ascii="ＭＳ 明朝" w:hAnsi="ＭＳ 明朝" w:hint="eastAsia"/>
          <w:sz w:val="24"/>
        </w:rPr>
        <w:t>Ⅰ－３）</w:t>
      </w:r>
    </w:p>
    <w:p w14:paraId="5A5B8B9C" w14:textId="512C9D22" w:rsidR="00837B1E" w:rsidRDefault="00837B1E" w:rsidP="00DD256E">
      <w:pPr>
        <w:rPr>
          <w:rFonts w:ascii="ＭＳ 明朝" w:hAnsi="ＭＳ 明朝"/>
          <w:sz w:val="24"/>
        </w:rPr>
      </w:pPr>
      <w:r w:rsidRPr="00837B1E">
        <w:rPr>
          <w:rFonts w:ascii="ＭＳ 明朝" w:hAnsi="ＭＳ 明朝" w:hint="eastAsia"/>
          <w:sz w:val="24"/>
        </w:rPr>
        <w:t>・</w:t>
      </w:r>
      <w:r w:rsidR="008F0D11">
        <w:rPr>
          <w:rFonts w:ascii="ＭＳ 明朝" w:hAnsi="ＭＳ 明朝" w:hint="eastAsia"/>
          <w:sz w:val="24"/>
        </w:rPr>
        <w:t>令和</w:t>
      </w:r>
      <w:r w:rsidR="006F1B1A">
        <w:rPr>
          <w:rFonts w:ascii="ＭＳ 明朝" w:hAnsi="ＭＳ 明朝" w:hint="eastAsia"/>
          <w:sz w:val="24"/>
        </w:rPr>
        <w:t>５</w:t>
      </w:r>
      <w:r w:rsidR="00DD256E" w:rsidRPr="00DD256E">
        <w:rPr>
          <w:rFonts w:ascii="ＭＳ 明朝" w:hAnsi="ＭＳ 明朝" w:hint="eastAsia"/>
          <w:sz w:val="24"/>
        </w:rPr>
        <w:t>年度地域ふれあいサロン事業参加登録者一覧</w:t>
      </w:r>
      <w:r w:rsidR="00290D94">
        <w:rPr>
          <w:rFonts w:ascii="ＭＳ 明朝" w:hAnsi="ＭＳ 明朝" w:hint="eastAsia"/>
          <w:sz w:val="24"/>
        </w:rPr>
        <w:t>（</w:t>
      </w:r>
      <w:r w:rsidR="00DD256E" w:rsidRPr="00DD256E">
        <w:rPr>
          <w:rFonts w:ascii="ＭＳ 明朝" w:hAnsi="ＭＳ 明朝" w:hint="eastAsia"/>
          <w:sz w:val="24"/>
        </w:rPr>
        <w:t>様式Ⅰ－４</w:t>
      </w:r>
      <w:r w:rsidR="00FF1F9C">
        <w:rPr>
          <w:rFonts w:ascii="ＭＳ 明朝" w:hAnsi="ＭＳ 明朝" w:hint="eastAsia"/>
          <w:sz w:val="24"/>
        </w:rPr>
        <w:t>）</w:t>
      </w:r>
    </w:p>
    <w:p w14:paraId="0507C7AD" w14:textId="77777777" w:rsidR="005A1312" w:rsidRDefault="005A1312" w:rsidP="00837B1E">
      <w:pPr>
        <w:rPr>
          <w:rFonts w:ascii="ＭＳ 明朝" w:hAnsi="ＭＳ 明朝"/>
          <w:sz w:val="24"/>
        </w:rPr>
      </w:pPr>
    </w:p>
    <w:p w14:paraId="1683EFD2" w14:textId="77777777" w:rsidR="00837B1E" w:rsidRPr="00837B1E" w:rsidRDefault="00837B1E" w:rsidP="00837B1E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Ⅰ</w:t>
      </w:r>
      <w:r w:rsidR="00160FF1">
        <w:rPr>
          <w:rFonts w:ascii="ＭＳ 明朝" w:hAnsi="ＭＳ 明朝" w:hint="eastAsia"/>
          <w:sz w:val="24"/>
        </w:rPr>
        <w:t>－２</w:t>
      </w:r>
    </w:p>
    <w:p w14:paraId="5E941910" w14:textId="669D3D0D" w:rsidR="00160FF1" w:rsidRDefault="00B50C6F" w:rsidP="00160FF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6F1B1A">
        <w:rPr>
          <w:rFonts w:hint="eastAsia"/>
          <w:b/>
          <w:sz w:val="28"/>
          <w:szCs w:val="28"/>
        </w:rPr>
        <w:t>５</w:t>
      </w:r>
      <w:r w:rsidR="00160FF1" w:rsidRPr="00833CC3">
        <w:rPr>
          <w:rFonts w:hint="eastAsia"/>
          <w:b/>
          <w:sz w:val="28"/>
          <w:szCs w:val="28"/>
        </w:rPr>
        <w:t>年度</w:t>
      </w:r>
      <w:r w:rsidR="008E24E8">
        <w:rPr>
          <w:rFonts w:hint="eastAsia"/>
          <w:b/>
          <w:sz w:val="28"/>
          <w:szCs w:val="28"/>
        </w:rPr>
        <w:t xml:space="preserve"> </w:t>
      </w:r>
      <w:r w:rsidR="00160FF1" w:rsidRPr="00833CC3">
        <w:rPr>
          <w:rFonts w:hint="eastAsia"/>
          <w:b/>
          <w:sz w:val="28"/>
          <w:szCs w:val="28"/>
        </w:rPr>
        <w:t>地域ふれあいサロン事業実施計画書</w:t>
      </w:r>
    </w:p>
    <w:p w14:paraId="7292697B" w14:textId="77777777" w:rsidR="00160FF1" w:rsidRDefault="00160FF1" w:rsidP="00D3641F">
      <w:pPr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548"/>
        <w:gridCol w:w="533"/>
        <w:gridCol w:w="533"/>
        <w:gridCol w:w="1543"/>
        <w:gridCol w:w="2202"/>
        <w:gridCol w:w="3561"/>
      </w:tblGrid>
      <w:tr w:rsidR="00160FF1" w:rsidRPr="007C4466" w14:paraId="5E768F86" w14:textId="77777777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7862" w14:textId="77777777" w:rsidR="00160FF1" w:rsidRPr="007C4466" w:rsidRDefault="00160FF1" w:rsidP="00DD7B7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4C99" w14:textId="77777777" w:rsidR="00160FF1" w:rsidRPr="007C4466" w:rsidRDefault="00160FF1" w:rsidP="00DD7B7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734F" w14:textId="77777777" w:rsidR="00160FF1" w:rsidRPr="007C4466" w:rsidRDefault="00160FF1" w:rsidP="00DD7B7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5C90" w14:textId="77777777" w:rsidR="00160FF1" w:rsidRPr="007C4466" w:rsidRDefault="00160FF1" w:rsidP="00DD7B7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曜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E95C" w14:textId="77777777" w:rsidR="00160FF1" w:rsidRPr="007C4466" w:rsidRDefault="00160FF1" w:rsidP="00DD7B7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時 間 帯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6196" w14:textId="77777777" w:rsidR="00160FF1" w:rsidRPr="007C4466" w:rsidRDefault="00160FF1" w:rsidP="00DD7B7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実施場所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84E" w14:textId="77777777" w:rsidR="00160FF1" w:rsidRPr="007C4466" w:rsidRDefault="00160FF1" w:rsidP="00DD7B78">
            <w:pPr>
              <w:jc w:val="center"/>
              <w:rPr>
                <w:rFonts w:ascii="ＭＳ 明朝" w:hAnsi="ＭＳ 明朝"/>
                <w:sz w:val="24"/>
              </w:rPr>
            </w:pPr>
            <w:r w:rsidRPr="00190201">
              <w:rPr>
                <w:rFonts w:ascii="ＭＳ 明朝" w:hAnsi="ＭＳ 明朝" w:hint="eastAsia"/>
                <w:sz w:val="24"/>
              </w:rPr>
              <w:t>実　施　内　容</w:t>
            </w:r>
          </w:p>
        </w:tc>
      </w:tr>
      <w:tr w:rsidR="00160FF1" w:rsidRPr="001048B4" w14:paraId="29E70B65" w14:textId="77777777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173" w14:textId="77777777" w:rsidR="00160FF1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1E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568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AFF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17E9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63B" w14:textId="77777777" w:rsidR="00160FF1" w:rsidRPr="001048B4" w:rsidRDefault="00160FF1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5E14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160FF1" w:rsidRPr="001048B4" w14:paraId="1D05E6E7" w14:textId="77777777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EB46" w14:textId="77777777" w:rsidR="00160FF1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E24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B062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6941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D1A8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B5D" w14:textId="77777777" w:rsidR="00160FF1" w:rsidRPr="001048B4" w:rsidRDefault="00160FF1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F6D4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160FF1" w:rsidRPr="001048B4" w14:paraId="4D902FCC" w14:textId="77777777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F520" w14:textId="77777777" w:rsidR="00160FF1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91DC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7877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B60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4C50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7C1E" w14:textId="77777777" w:rsidR="00160FF1" w:rsidRPr="001048B4" w:rsidRDefault="00160FF1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69B0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160FF1" w:rsidRPr="001048B4" w14:paraId="24E770C6" w14:textId="77777777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7B0E" w14:textId="77777777" w:rsidR="00160FF1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8AC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E5B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3CE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F8E6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6FD6" w14:textId="77777777" w:rsidR="00160FF1" w:rsidRPr="001048B4" w:rsidRDefault="00160FF1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E3E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160FF1" w:rsidRPr="001048B4" w14:paraId="150B9B12" w14:textId="77777777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2402" w14:textId="77777777" w:rsidR="00160FF1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56E4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2D76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F064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1528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576D" w14:textId="77777777" w:rsidR="00160FF1" w:rsidRPr="001048B4" w:rsidRDefault="00160FF1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DDC5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160FF1" w:rsidRPr="001048B4" w14:paraId="030EC019" w14:textId="77777777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678" w14:textId="77777777" w:rsidR="00160FF1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EDFD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19D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C3DE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01B3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900" w14:textId="77777777" w:rsidR="00160FF1" w:rsidRPr="001048B4" w:rsidRDefault="00160FF1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0132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160FF1" w:rsidRPr="001048B4" w14:paraId="37B38869" w14:textId="77777777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25E5" w14:textId="77777777" w:rsidR="00160FF1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9F7A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01A3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766D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D84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CA73" w14:textId="77777777" w:rsidR="00160FF1" w:rsidRPr="001048B4" w:rsidRDefault="00160FF1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464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160FF1" w:rsidRPr="001048B4" w14:paraId="46A62637" w14:textId="77777777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F3F1" w14:textId="77777777" w:rsidR="00160FF1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F8C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9662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166E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31DD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BBA" w14:textId="77777777" w:rsidR="00160FF1" w:rsidRPr="001048B4" w:rsidRDefault="00160FF1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515C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160FF1" w:rsidRPr="001048B4" w14:paraId="319E2624" w14:textId="77777777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E61E" w14:textId="77777777" w:rsidR="00160FF1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A72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B078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C942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E68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9C73" w14:textId="77777777" w:rsidR="00160FF1" w:rsidRPr="001048B4" w:rsidRDefault="00160FF1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C91D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160FF1" w:rsidRPr="001048B4" w14:paraId="1E31022C" w14:textId="77777777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D4B" w14:textId="77777777" w:rsidR="00160FF1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466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1D7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A533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9C65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CD18" w14:textId="77777777" w:rsidR="00160FF1" w:rsidRPr="001048B4" w:rsidRDefault="00160FF1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C0A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160FF1" w:rsidRPr="001048B4" w14:paraId="0D75FA18" w14:textId="77777777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1319" w14:textId="77777777" w:rsidR="00160FF1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7A01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C9F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BCF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B31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3C39" w14:textId="77777777" w:rsidR="00160FF1" w:rsidRPr="001048B4" w:rsidRDefault="00160FF1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0CE1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160FF1" w:rsidRPr="001048B4" w14:paraId="6852E112" w14:textId="77777777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2D8" w14:textId="77777777" w:rsidR="00160FF1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DD2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D15B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6624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58B8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60B7" w14:textId="77777777" w:rsidR="00160FF1" w:rsidRPr="001048B4" w:rsidRDefault="00160FF1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061B" w14:textId="77777777"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D3641F" w:rsidRPr="001048B4" w14:paraId="43A94C4A" w14:textId="77777777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5046" w14:textId="77777777" w:rsidR="00D3641F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61A6" w14:textId="77777777" w:rsidR="00D3641F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FD71" w14:textId="77777777" w:rsidR="00D3641F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8D3F" w14:textId="77777777" w:rsidR="00D3641F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A8BD" w14:textId="77777777" w:rsidR="00D3641F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486F" w14:textId="77777777" w:rsidR="00D3641F" w:rsidRPr="001048B4" w:rsidRDefault="00D3641F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81C6" w14:textId="77777777" w:rsidR="00D3641F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D3641F" w:rsidRPr="001048B4" w14:paraId="256A3E64" w14:textId="77777777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980A" w14:textId="77777777" w:rsidR="00D3641F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A5A" w14:textId="77777777" w:rsidR="00D3641F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CEA" w14:textId="77777777" w:rsidR="00D3641F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E44" w14:textId="77777777" w:rsidR="00D3641F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D7B4" w14:textId="77777777" w:rsidR="00D3641F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56D" w14:textId="77777777" w:rsidR="00D3641F" w:rsidRPr="001048B4" w:rsidRDefault="00D3641F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9E9" w14:textId="77777777" w:rsidR="00D3641F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77E847C9" w14:textId="77777777" w:rsidR="00880970" w:rsidRDefault="00160FF1" w:rsidP="00833CC3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足りない場合</w:t>
      </w:r>
      <w:r w:rsidRPr="001048B4">
        <w:rPr>
          <w:rFonts w:ascii="ＭＳ 明朝" w:hAnsi="ＭＳ 明朝" w:hint="eastAsia"/>
          <w:sz w:val="24"/>
        </w:rPr>
        <w:t>は、この原稿をコピーして提出してください。</w:t>
      </w:r>
    </w:p>
    <w:p w14:paraId="2516D279" w14:textId="77777777" w:rsidR="00D3641F" w:rsidRDefault="00D3641F" w:rsidP="00833CC3">
      <w:pPr>
        <w:jc w:val="left"/>
        <w:rPr>
          <w:rFonts w:ascii="ＭＳ 明朝" w:hAnsi="ＭＳ 明朝"/>
          <w:sz w:val="24"/>
        </w:rPr>
      </w:pPr>
    </w:p>
    <w:p w14:paraId="77952786" w14:textId="77777777" w:rsidR="00160FF1" w:rsidRDefault="00160FF1" w:rsidP="00833CC3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Ⅰ－３</w:t>
      </w:r>
    </w:p>
    <w:p w14:paraId="301A2908" w14:textId="24DA53EC" w:rsidR="00D3641F" w:rsidRDefault="00B50C6F" w:rsidP="008E24E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6F1B1A">
        <w:rPr>
          <w:rFonts w:hint="eastAsia"/>
          <w:b/>
          <w:sz w:val="28"/>
          <w:szCs w:val="28"/>
        </w:rPr>
        <w:t>５</w:t>
      </w:r>
      <w:r w:rsidR="00D3641F">
        <w:rPr>
          <w:rFonts w:hint="eastAsia"/>
          <w:b/>
          <w:sz w:val="28"/>
          <w:szCs w:val="28"/>
        </w:rPr>
        <w:t>年度</w:t>
      </w:r>
      <w:r w:rsidR="008E24E8">
        <w:rPr>
          <w:rFonts w:hint="eastAsia"/>
          <w:b/>
          <w:sz w:val="28"/>
          <w:szCs w:val="28"/>
        </w:rPr>
        <w:t xml:space="preserve"> </w:t>
      </w:r>
      <w:r w:rsidR="00D3641F">
        <w:rPr>
          <w:rFonts w:hint="eastAsia"/>
          <w:b/>
          <w:sz w:val="28"/>
          <w:szCs w:val="28"/>
        </w:rPr>
        <w:t>地域ふれあいサロン事業収支予算書</w:t>
      </w:r>
    </w:p>
    <w:p w14:paraId="76A4DA5D" w14:textId="77777777" w:rsidR="00160FF1" w:rsidRPr="008E24E8" w:rsidRDefault="00160FF1" w:rsidP="00833CC3">
      <w:pPr>
        <w:jc w:val="left"/>
        <w:rPr>
          <w:rFonts w:ascii="ＭＳ 明朝" w:hAnsi="ＭＳ 明朝"/>
          <w:sz w:val="24"/>
        </w:rPr>
      </w:pPr>
    </w:p>
    <w:p w14:paraId="2D5A2669" w14:textId="77777777" w:rsidR="00E254E2" w:rsidRPr="00E254E2" w:rsidRDefault="00E254E2" w:rsidP="008017B1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○</w:t>
      </w:r>
      <w:r w:rsidRPr="00E254E2">
        <w:rPr>
          <w:rFonts w:ascii="ＭＳ 明朝" w:hAnsi="ＭＳ 明朝" w:hint="eastAsia"/>
          <w:sz w:val="24"/>
          <w:szCs w:val="22"/>
        </w:rPr>
        <w:t>収入</w:t>
      </w:r>
    </w:p>
    <w:tbl>
      <w:tblPr>
        <w:tblW w:w="935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3827"/>
      </w:tblGrid>
      <w:tr w:rsidR="00E10326" w:rsidRPr="007C4466" w14:paraId="6E66DC2A" w14:textId="77777777" w:rsidTr="00F32D54">
        <w:trPr>
          <w:trHeight w:val="3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05119" w14:textId="77777777" w:rsidR="00E10326" w:rsidRPr="007C4466" w:rsidRDefault="00E10326" w:rsidP="00DD7B7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科 目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2CCF" w14:textId="77777777" w:rsidR="00E10326" w:rsidRPr="007C4466" w:rsidRDefault="00E10326" w:rsidP="00DD7B7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DD70" w14:textId="77777777" w:rsidR="00E10326" w:rsidRPr="007C4466" w:rsidRDefault="00E10326" w:rsidP="00DD7B78">
            <w:pPr>
              <w:pStyle w:val="a4"/>
              <w:ind w:left="23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訳</w:t>
            </w:r>
          </w:p>
        </w:tc>
      </w:tr>
      <w:tr w:rsidR="00E10326" w:rsidRPr="007C4466" w14:paraId="26FABC08" w14:textId="77777777" w:rsidTr="00F32D54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92639" w14:textId="77777777" w:rsidR="00E10326" w:rsidRPr="007C4466" w:rsidRDefault="00E10326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</w:t>
            </w:r>
            <w:r>
              <w:rPr>
                <w:rFonts w:ascii="ＭＳ 明朝" w:eastAsia="ＭＳ 明朝" w:hAnsi="ＭＳ 明朝" w:hint="eastAsia"/>
                <w:kern w:val="0"/>
              </w:rPr>
              <w:t>市社協助成金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595D" w14:textId="77777777" w:rsidR="00E10326" w:rsidRPr="007C4466" w:rsidRDefault="00506B0B" w:rsidP="00506B0B">
            <w:pPr>
              <w:pStyle w:val="a5"/>
              <w:wordWrap w:val="0"/>
              <w:ind w:right="1200" w:firstLineChars="850" w:firstLine="204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F39E" w14:textId="77777777" w:rsidR="00E10326" w:rsidRPr="007C4466" w:rsidRDefault="00E10326" w:rsidP="00DD7B78">
            <w:pPr>
              <w:rPr>
                <w:rFonts w:ascii="ＭＳ 明朝" w:hAnsi="ＭＳ 明朝"/>
                <w:sz w:val="24"/>
              </w:rPr>
            </w:pPr>
          </w:p>
        </w:tc>
      </w:tr>
      <w:tr w:rsidR="00F32D54" w:rsidRPr="007C4466" w14:paraId="2F8A8AA6" w14:textId="77777777" w:rsidTr="00F32D54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C4B41" w14:textId="77777777" w:rsidR="00F32D54" w:rsidRDefault="00F32D54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．</w:t>
            </w:r>
            <w:r w:rsidRPr="007C4466">
              <w:rPr>
                <w:rFonts w:ascii="ＭＳ 明朝" w:hAnsi="ＭＳ 明朝" w:hint="eastAsia"/>
                <w:sz w:val="24"/>
              </w:rPr>
              <w:t>地区</w:t>
            </w:r>
            <w:r>
              <w:rPr>
                <w:rFonts w:ascii="ＭＳ 明朝" w:hAnsi="ＭＳ 明朝" w:hint="eastAsia"/>
                <w:sz w:val="24"/>
              </w:rPr>
              <w:t>社協助成</w:t>
            </w:r>
            <w:r w:rsidRPr="007C4466">
              <w:rPr>
                <w:rFonts w:ascii="ＭＳ 明朝" w:hAnsi="ＭＳ 明朝" w:hint="eastAsia"/>
                <w:sz w:val="24"/>
              </w:rPr>
              <w:t>金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0055" w14:textId="77777777" w:rsidR="00F32D54" w:rsidRPr="007C4466" w:rsidRDefault="00F32D54" w:rsidP="00DD7B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C9AB" w14:textId="77777777" w:rsidR="00F32D54" w:rsidRPr="007C4466" w:rsidRDefault="00F32D54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F32D54" w:rsidRPr="007C4466" w14:paraId="1D410CF8" w14:textId="77777777" w:rsidTr="00F32D54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5E0DD" w14:textId="77777777" w:rsidR="00F32D54" w:rsidRDefault="00F32D54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．町内会助成金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60F8" w14:textId="77777777" w:rsidR="00F32D54" w:rsidRPr="007C4466" w:rsidRDefault="00F32D54" w:rsidP="00DD7B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C61D" w14:textId="77777777" w:rsidR="00F32D54" w:rsidRPr="007C4466" w:rsidRDefault="00F32D54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F32D54" w:rsidRPr="007C4466" w14:paraId="3DCC7881" w14:textId="77777777" w:rsidTr="00F32D54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B560A" w14:textId="77777777" w:rsidR="00F32D54" w:rsidRDefault="00F32D54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．参加者会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B691" w14:textId="77777777" w:rsidR="00F32D54" w:rsidRPr="007C4466" w:rsidRDefault="00F32D54" w:rsidP="00DD7B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B8F6" w14:textId="77777777" w:rsidR="00F32D54" w:rsidRPr="007C4466" w:rsidRDefault="00F32D54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F32D54" w:rsidRPr="007C4466" w14:paraId="02B4A32A" w14:textId="77777777" w:rsidTr="00F32D54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7BD1C" w14:textId="77777777" w:rsidR="00F32D54" w:rsidRDefault="00F32D54" w:rsidP="0082499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．</w:t>
            </w:r>
            <w:r w:rsidR="0082499D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C99E" w14:textId="77777777" w:rsidR="00F32D54" w:rsidRPr="007C4466" w:rsidRDefault="00F32D54" w:rsidP="00DD7B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8232" w14:textId="77777777" w:rsidR="00F32D54" w:rsidRPr="007C4466" w:rsidRDefault="00F32D54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F32D54" w:rsidRPr="007C4466" w14:paraId="46710850" w14:textId="77777777" w:rsidTr="00F32D54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E4446B" w14:textId="77777777" w:rsidR="00F32D54" w:rsidRDefault="0082499D" w:rsidP="0082499D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前年度繰越金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21A59F" w14:textId="77777777" w:rsidR="00F32D54" w:rsidRPr="007C4466" w:rsidRDefault="00F32D54" w:rsidP="00DD7B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DBB30E" w14:textId="77777777" w:rsidR="00F32D54" w:rsidRPr="007C4466" w:rsidRDefault="00F32D54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F32D54" w:rsidRPr="007C4466" w14:paraId="7BE31AE7" w14:textId="77777777" w:rsidTr="00F32D54">
        <w:trPr>
          <w:trHeight w:val="480"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958B1F0" w14:textId="77777777" w:rsidR="00F32D54" w:rsidRPr="007C4466" w:rsidRDefault="00F32D54" w:rsidP="00DD7B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5AAF2BF6" w14:textId="77777777" w:rsidR="00F32D54" w:rsidRPr="007C4466" w:rsidRDefault="00F32D54" w:rsidP="00506B0B">
            <w:pPr>
              <w:ind w:right="12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66C3D" w14:textId="77777777" w:rsidR="00F32D54" w:rsidRPr="007C4466" w:rsidRDefault="00F32D54" w:rsidP="00880970">
            <w:pPr>
              <w:wordWrap w:val="0"/>
              <w:ind w:right="960"/>
              <w:rPr>
                <w:rFonts w:ascii="ＭＳ 明朝" w:hAnsi="ＭＳ 明朝"/>
                <w:sz w:val="24"/>
              </w:rPr>
            </w:pPr>
          </w:p>
        </w:tc>
      </w:tr>
    </w:tbl>
    <w:p w14:paraId="528BF957" w14:textId="77777777" w:rsidR="00E254E2" w:rsidRDefault="00E254E2" w:rsidP="00E254E2">
      <w:pPr>
        <w:jc w:val="left"/>
        <w:rPr>
          <w:rFonts w:ascii="ＭＳ 明朝" w:hAnsi="ＭＳ 明朝"/>
          <w:sz w:val="24"/>
          <w:szCs w:val="22"/>
        </w:rPr>
      </w:pPr>
    </w:p>
    <w:p w14:paraId="5EE96E52" w14:textId="77777777" w:rsidR="008017B1" w:rsidRPr="00E254E2" w:rsidRDefault="00E254E2" w:rsidP="00E254E2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○支出</w:t>
      </w:r>
    </w:p>
    <w:tbl>
      <w:tblPr>
        <w:tblW w:w="935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3827"/>
      </w:tblGrid>
      <w:tr w:rsidR="00E254E2" w:rsidRPr="007C4466" w14:paraId="06210985" w14:textId="77777777" w:rsidTr="00F32D54">
        <w:trPr>
          <w:trHeight w:val="3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A3953" w14:textId="77777777" w:rsidR="00E254E2" w:rsidRPr="007C4466" w:rsidRDefault="00E254E2" w:rsidP="00DD7B7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科 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5F075" w14:textId="77777777" w:rsidR="00E254E2" w:rsidRPr="007C4466" w:rsidRDefault="00E254E2" w:rsidP="00DD7B7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D68108" w14:textId="77777777" w:rsidR="00E254E2" w:rsidRPr="007C4466" w:rsidRDefault="00E254E2" w:rsidP="00DD7B78">
            <w:pPr>
              <w:pStyle w:val="a4"/>
              <w:ind w:left="23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訳</w:t>
            </w:r>
          </w:p>
        </w:tc>
      </w:tr>
      <w:tr w:rsidR="00E254E2" w:rsidRPr="007C4466" w14:paraId="5C500149" w14:textId="77777777" w:rsidTr="00F32D54"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6DF4D" w14:textId="77777777" w:rsidR="00E254E2" w:rsidRPr="007C4466" w:rsidRDefault="00E254E2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</w:t>
            </w:r>
            <w:r>
              <w:rPr>
                <w:rFonts w:ascii="ＭＳ 明朝" w:eastAsia="ＭＳ 明朝" w:hAnsi="ＭＳ 明朝" w:hint="eastAsia"/>
                <w:kern w:val="0"/>
              </w:rPr>
              <w:t>諸謝金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1585A" w14:textId="77777777" w:rsidR="00E254E2" w:rsidRPr="007C4466" w:rsidRDefault="00E254E2" w:rsidP="00DD7B78">
            <w:pPr>
              <w:pStyle w:val="a5"/>
              <w:rPr>
                <w:rFonts w:ascii="ＭＳ 明朝" w:eastAsia="ＭＳ 明朝" w:hAnsi="ＭＳ 明朝"/>
              </w:rPr>
            </w:pPr>
            <w:r w:rsidRPr="007C44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874432" w14:textId="77777777" w:rsidR="00E254E2" w:rsidRPr="007C4466" w:rsidRDefault="00E254E2" w:rsidP="00DD7B78">
            <w:pPr>
              <w:rPr>
                <w:rFonts w:ascii="ＭＳ 明朝" w:hAnsi="ＭＳ 明朝"/>
                <w:sz w:val="24"/>
              </w:rPr>
            </w:pPr>
          </w:p>
        </w:tc>
      </w:tr>
      <w:tr w:rsidR="00E254E2" w:rsidRPr="007C4466" w14:paraId="174A34C0" w14:textId="77777777" w:rsidTr="00F32D54"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E4688" w14:textId="77777777" w:rsidR="00E254E2" w:rsidRPr="007C4466" w:rsidRDefault="00E254E2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．賃借料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4904B" w14:textId="77777777" w:rsidR="00E254E2" w:rsidRPr="007C4466" w:rsidRDefault="00E254E2" w:rsidP="00DD7B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5072A0" w14:textId="77777777" w:rsidR="00E254E2" w:rsidRPr="007C4466" w:rsidRDefault="00E254E2" w:rsidP="00DD7B78">
            <w:pPr>
              <w:rPr>
                <w:rFonts w:ascii="ＭＳ 明朝" w:hAnsi="ＭＳ 明朝"/>
                <w:sz w:val="24"/>
              </w:rPr>
            </w:pPr>
          </w:p>
        </w:tc>
      </w:tr>
      <w:tr w:rsidR="00AE2B17" w:rsidRPr="007C4466" w14:paraId="35F7CBF7" w14:textId="77777777" w:rsidTr="005E4E42"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D66E50" w14:textId="77777777" w:rsidR="00AE2B17" w:rsidRPr="007C4466" w:rsidRDefault="00AE2B17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．消耗品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2AE43" w14:textId="77777777" w:rsidR="00AE2B17" w:rsidRPr="007C4466" w:rsidRDefault="00AE2B17" w:rsidP="00DD7B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F3E07C" w14:textId="77777777" w:rsidR="00AE2B17" w:rsidRPr="00AE2B17" w:rsidRDefault="00AE2B17" w:rsidP="00DD7B78">
            <w:pPr>
              <w:rPr>
                <w:rFonts w:ascii="ＭＳ 明朝" w:hAnsi="ＭＳ 明朝"/>
                <w:sz w:val="16"/>
              </w:rPr>
            </w:pPr>
          </w:p>
        </w:tc>
      </w:tr>
      <w:tr w:rsidR="00586CEE" w:rsidRPr="007C4466" w14:paraId="6DD22126" w14:textId="77777777" w:rsidTr="005E4E42">
        <w:trPr>
          <w:trHeight w:val="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589CA4" w14:textId="77777777" w:rsidR="00F32D54" w:rsidRDefault="00E10326" w:rsidP="00E1032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．</w:t>
            </w:r>
            <w:r w:rsidR="00F32D54">
              <w:rPr>
                <w:rFonts w:ascii="ＭＳ 明朝" w:hAnsi="ＭＳ 明朝" w:hint="eastAsia"/>
                <w:sz w:val="24"/>
              </w:rPr>
              <w:t>食糧費（Ａ）</w:t>
            </w:r>
          </w:p>
          <w:p w14:paraId="287E3E95" w14:textId="77777777" w:rsidR="00586CEE" w:rsidRDefault="00F32D54" w:rsidP="00F32D54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お茶・お菓子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3AF7A" w14:textId="77777777" w:rsidR="00586CEE" w:rsidRDefault="00586CEE" w:rsidP="00DD7B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DF8A86" w14:textId="77777777" w:rsidR="00586CEE" w:rsidRPr="00AE2B17" w:rsidRDefault="00586CEE" w:rsidP="00DD7B78">
            <w:pPr>
              <w:rPr>
                <w:rFonts w:ascii="ＭＳ 明朝" w:hAnsi="ＭＳ 明朝"/>
                <w:sz w:val="16"/>
              </w:rPr>
            </w:pPr>
          </w:p>
        </w:tc>
      </w:tr>
      <w:tr w:rsidR="00F32D54" w:rsidRPr="007C4466" w14:paraId="1EF818F0" w14:textId="77777777" w:rsidTr="005E4E42">
        <w:trPr>
          <w:trHeight w:val="7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4EB35B" w14:textId="77777777" w:rsidR="00F32D54" w:rsidRDefault="00F32D54" w:rsidP="00F32D54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食糧費（Ｂ）</w:t>
            </w:r>
          </w:p>
          <w:p w14:paraId="334369F9" w14:textId="77777777" w:rsidR="00F32D54" w:rsidRDefault="00F32D54" w:rsidP="00F32D54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54CF9" w14:textId="77777777" w:rsidR="00F32D54" w:rsidRDefault="00F32D54" w:rsidP="00DD7B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A6CC4A" w14:textId="77777777" w:rsidR="00F32D54" w:rsidRPr="00AE2B17" w:rsidRDefault="00F32D54" w:rsidP="00DD7B78">
            <w:pPr>
              <w:rPr>
                <w:rFonts w:ascii="ＭＳ 明朝" w:hAnsi="ＭＳ 明朝"/>
                <w:sz w:val="16"/>
              </w:rPr>
            </w:pPr>
          </w:p>
        </w:tc>
      </w:tr>
      <w:tr w:rsidR="00E254E2" w:rsidRPr="007C4466" w14:paraId="39FE41E1" w14:textId="77777777" w:rsidTr="005E4E42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171CD" w14:textId="77777777" w:rsidR="00E254E2" w:rsidRPr="007C4466" w:rsidRDefault="00E10326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E254E2">
              <w:rPr>
                <w:rFonts w:ascii="ＭＳ 明朝" w:hAnsi="ＭＳ 明朝" w:hint="eastAsia"/>
                <w:sz w:val="24"/>
              </w:rPr>
              <w:t>．通信運搬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78B4F" w14:textId="77777777" w:rsidR="00E254E2" w:rsidRPr="007C4466" w:rsidRDefault="00E254E2" w:rsidP="00DD7B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081443" w14:textId="77777777" w:rsidR="00E254E2" w:rsidRPr="007C4466" w:rsidRDefault="00E254E2" w:rsidP="00DD7B78">
            <w:pPr>
              <w:rPr>
                <w:rFonts w:ascii="ＭＳ 明朝" w:hAnsi="ＭＳ 明朝"/>
                <w:sz w:val="24"/>
              </w:rPr>
            </w:pPr>
          </w:p>
        </w:tc>
      </w:tr>
      <w:tr w:rsidR="00E254E2" w:rsidRPr="007C4466" w14:paraId="0FD6CE3A" w14:textId="77777777" w:rsidTr="00F32D54"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2322C" w14:textId="77777777" w:rsidR="00E254E2" w:rsidRPr="007C4466" w:rsidRDefault="00E10326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  <w:r w:rsidR="00E254E2">
              <w:rPr>
                <w:rFonts w:ascii="ＭＳ 明朝" w:hAnsi="ＭＳ 明朝" w:hint="eastAsia"/>
                <w:sz w:val="24"/>
              </w:rPr>
              <w:t>．印刷製本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BAF3B" w14:textId="77777777" w:rsidR="00E254E2" w:rsidRPr="007C4466" w:rsidRDefault="00E254E2" w:rsidP="00DD7B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3E3DD5" w14:textId="77777777" w:rsidR="00E254E2" w:rsidRPr="007C4466" w:rsidRDefault="00E254E2" w:rsidP="00DD7B78">
            <w:pPr>
              <w:rPr>
                <w:rFonts w:ascii="ＭＳ 明朝" w:hAnsi="ＭＳ 明朝"/>
                <w:sz w:val="24"/>
              </w:rPr>
            </w:pPr>
          </w:p>
        </w:tc>
      </w:tr>
      <w:tr w:rsidR="00E254E2" w:rsidRPr="007C4466" w14:paraId="1D5E17DC" w14:textId="77777777" w:rsidTr="00F32D54"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2433D" w14:textId="77777777" w:rsidR="00E254E2" w:rsidRDefault="00E10326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  <w:r w:rsidR="00E254E2">
              <w:rPr>
                <w:rFonts w:ascii="ＭＳ 明朝" w:hAnsi="ＭＳ 明朝" w:hint="eastAsia"/>
                <w:sz w:val="24"/>
              </w:rPr>
              <w:t>．材料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A4F87" w14:textId="77777777" w:rsidR="00E254E2" w:rsidRDefault="00E254E2" w:rsidP="00DD7B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59DC1E" w14:textId="77777777" w:rsidR="00E254E2" w:rsidRPr="007C4466" w:rsidRDefault="00E254E2" w:rsidP="00DD7B78">
            <w:pPr>
              <w:rPr>
                <w:rFonts w:ascii="ＭＳ 明朝" w:hAnsi="ＭＳ 明朝"/>
                <w:sz w:val="24"/>
              </w:rPr>
            </w:pPr>
          </w:p>
        </w:tc>
      </w:tr>
      <w:tr w:rsidR="00E254E2" w:rsidRPr="007C4466" w14:paraId="33BA8A0C" w14:textId="77777777" w:rsidTr="00F32D54"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605CC" w14:textId="77777777" w:rsidR="00E254E2" w:rsidRDefault="00E10326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  <w:r w:rsidR="00E254E2">
              <w:rPr>
                <w:rFonts w:ascii="ＭＳ 明朝" w:hAnsi="ＭＳ 明朝" w:hint="eastAsia"/>
                <w:sz w:val="24"/>
              </w:rPr>
              <w:t>．備品購入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949C2" w14:textId="77777777" w:rsidR="00E254E2" w:rsidRDefault="00E254E2" w:rsidP="00DD7B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EF91D5" w14:textId="77777777" w:rsidR="00E254E2" w:rsidRPr="007C4466" w:rsidRDefault="00E254E2" w:rsidP="00DD7B78">
            <w:pPr>
              <w:rPr>
                <w:rFonts w:ascii="ＭＳ 明朝" w:hAnsi="ＭＳ 明朝"/>
                <w:sz w:val="24"/>
              </w:rPr>
            </w:pPr>
          </w:p>
        </w:tc>
      </w:tr>
      <w:tr w:rsidR="00E254E2" w:rsidRPr="007C4466" w14:paraId="3E4B9DC2" w14:textId="77777777" w:rsidTr="00F32D54"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4EB6E5" w14:textId="77777777" w:rsidR="00E254E2" w:rsidRPr="007C4466" w:rsidRDefault="00E10326" w:rsidP="00586CE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  <w:r w:rsidR="00E254E2">
              <w:rPr>
                <w:rFonts w:ascii="ＭＳ 明朝" w:hAnsi="ＭＳ 明朝" w:hint="eastAsia"/>
                <w:sz w:val="24"/>
              </w:rPr>
              <w:t>．</w:t>
            </w:r>
            <w:r w:rsidR="00586CEE" w:rsidRPr="007C4466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CB1C12" w14:textId="77777777" w:rsidR="00E254E2" w:rsidRPr="007C4466" w:rsidRDefault="00E254E2" w:rsidP="00E254E2">
            <w:pPr>
              <w:ind w:firstLineChars="950" w:firstLine="22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D72C" w14:textId="77777777" w:rsidR="00E254E2" w:rsidRPr="007C4466" w:rsidRDefault="00E254E2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E254E2" w:rsidRPr="007C4466" w14:paraId="078C2D3A" w14:textId="77777777" w:rsidTr="00F32D54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5EFEF18" w14:textId="77777777" w:rsidR="00E254E2" w:rsidRDefault="00E254E2" w:rsidP="00DD256E">
            <w:pPr>
              <w:ind w:firstLineChars="200" w:firstLine="480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0B460D6" w14:textId="77777777" w:rsidR="00E254E2" w:rsidRPr="007C4466" w:rsidRDefault="00E254E2" w:rsidP="00DD7B7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F3A19E" w14:textId="77777777" w:rsidR="00E254E2" w:rsidRPr="007C4466" w:rsidRDefault="00E254E2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E254E2" w:rsidRPr="007C4466" w14:paraId="2DBD1EBF" w14:textId="77777777" w:rsidTr="00F32D54">
        <w:trPr>
          <w:trHeight w:val="480"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FC33E" w14:textId="77777777" w:rsidR="00E254E2" w:rsidRPr="007C4466" w:rsidRDefault="00F32D54" w:rsidP="00DD7B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1EBB4" w14:textId="77777777" w:rsidR="00E254E2" w:rsidRPr="007C4466" w:rsidRDefault="00E254E2" w:rsidP="00DD7B78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1C2B7D" w14:textId="77777777" w:rsidR="00E254E2" w:rsidRPr="007C4466" w:rsidRDefault="00E254E2" w:rsidP="00880970">
            <w:pPr>
              <w:wordWrap w:val="0"/>
              <w:ind w:right="960"/>
              <w:rPr>
                <w:rFonts w:ascii="ＭＳ 明朝" w:hAnsi="ＭＳ 明朝"/>
                <w:sz w:val="24"/>
              </w:rPr>
            </w:pPr>
          </w:p>
        </w:tc>
      </w:tr>
    </w:tbl>
    <w:p w14:paraId="4B51520A" w14:textId="77777777" w:rsidR="00F32D54" w:rsidRDefault="00067C8E" w:rsidP="00D3641F">
      <w:pPr>
        <w:numPr>
          <w:ilvl w:val="0"/>
          <w:numId w:val="3"/>
        </w:num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食糧費</w:t>
      </w:r>
      <w:r w:rsidR="00F32D54">
        <w:rPr>
          <w:rFonts w:ascii="ＭＳ 明朝" w:hAnsi="ＭＳ 明朝" w:hint="eastAsia"/>
          <w:szCs w:val="22"/>
        </w:rPr>
        <w:t>（Ａ）…お茶・お菓子程度</w:t>
      </w:r>
    </w:p>
    <w:p w14:paraId="09C51C82" w14:textId="77777777" w:rsidR="00F32D54" w:rsidRDefault="00067C8E" w:rsidP="00D3641F">
      <w:pPr>
        <w:numPr>
          <w:ilvl w:val="0"/>
          <w:numId w:val="3"/>
        </w:num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食糧費</w:t>
      </w:r>
      <w:r w:rsidR="00F32D54">
        <w:rPr>
          <w:rFonts w:ascii="ＭＳ 明朝" w:hAnsi="ＭＳ 明朝" w:hint="eastAsia"/>
          <w:szCs w:val="22"/>
        </w:rPr>
        <w:t>（Ｂ）…お茶・お菓子以外のその他の食糧費</w:t>
      </w:r>
    </w:p>
    <w:p w14:paraId="69E356A7" w14:textId="77777777" w:rsidR="00D3641F" w:rsidRPr="00D3641F" w:rsidRDefault="00F32D54" w:rsidP="00D3641F">
      <w:pPr>
        <w:numPr>
          <w:ilvl w:val="0"/>
          <w:numId w:val="3"/>
        </w:num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合計</w:t>
      </w:r>
      <w:r w:rsidR="00D3641F">
        <w:rPr>
          <w:rFonts w:ascii="ＭＳ 明朝" w:hAnsi="ＭＳ 明朝" w:hint="eastAsia"/>
          <w:szCs w:val="22"/>
        </w:rPr>
        <w:t>は、同額にてご記入ください。</w:t>
      </w:r>
    </w:p>
    <w:p w14:paraId="5180440C" w14:textId="77777777" w:rsidR="00E87188" w:rsidRPr="00CC2EC6" w:rsidRDefault="006C5DEE" w:rsidP="00880970">
      <w:pPr>
        <w:numPr>
          <w:ilvl w:val="0"/>
          <w:numId w:val="3"/>
        </w:numPr>
        <w:jc w:val="left"/>
        <w:rPr>
          <w:rFonts w:ascii="ＭＳ 明朝" w:hAnsi="ＭＳ 明朝"/>
          <w:szCs w:val="22"/>
        </w:rPr>
      </w:pPr>
      <w:r w:rsidRPr="00BA35AC">
        <w:rPr>
          <w:rFonts w:ascii="ＭＳ 明朝" w:hAnsi="ＭＳ 明朝" w:hint="eastAsia"/>
        </w:rPr>
        <w:t>助成金の内訳は、詳細にご記入をお願いいたします。</w:t>
      </w:r>
    </w:p>
    <w:p w14:paraId="40BF521B" w14:textId="77777777" w:rsidR="00586CEE" w:rsidRPr="00506B0B" w:rsidRDefault="00E87188" w:rsidP="00D3641F">
      <w:pPr>
        <w:numPr>
          <w:ilvl w:val="0"/>
          <w:numId w:val="3"/>
        </w:numPr>
        <w:jc w:val="left"/>
        <w:rPr>
          <w:rFonts w:ascii="ＭＳ 明朝" w:hAnsi="ＭＳ 明朝"/>
        </w:rPr>
      </w:pPr>
      <w:r w:rsidRPr="00506B0B">
        <w:rPr>
          <w:rFonts w:ascii="ＭＳ 明朝" w:hAnsi="ＭＳ 明朝" w:hint="eastAsia"/>
        </w:rPr>
        <w:t>事業費に関する領収書は</w:t>
      </w:r>
      <w:r w:rsidR="00BA571C" w:rsidRPr="00506B0B">
        <w:rPr>
          <w:rFonts w:ascii="ＭＳ 明朝" w:hAnsi="ＭＳ 明朝" w:hint="eastAsia"/>
        </w:rPr>
        <w:t>、必要に応じて提出していただきます</w:t>
      </w:r>
      <w:r w:rsidR="00506B0B" w:rsidRPr="00506B0B">
        <w:rPr>
          <w:rFonts w:ascii="ＭＳ 明朝" w:hAnsi="ＭＳ 明朝" w:hint="eastAsia"/>
        </w:rPr>
        <w:t>ので、</w:t>
      </w:r>
      <w:r w:rsidRPr="00506B0B">
        <w:rPr>
          <w:rFonts w:ascii="ＭＳ 明朝" w:hAnsi="ＭＳ 明朝" w:hint="eastAsia"/>
        </w:rPr>
        <w:t>５年間保管してください。</w:t>
      </w:r>
    </w:p>
    <w:p w14:paraId="06BDB62C" w14:textId="77777777" w:rsidR="00506B0B" w:rsidRPr="00D3641F" w:rsidRDefault="00506B0B" w:rsidP="00506B0B">
      <w:pPr>
        <w:jc w:val="left"/>
        <w:rPr>
          <w:rFonts w:ascii="ＭＳ 明朝" w:hAnsi="ＭＳ 明朝"/>
        </w:rPr>
      </w:pPr>
    </w:p>
    <w:p w14:paraId="370259BA" w14:textId="77777777" w:rsidR="00833CC3" w:rsidRPr="001048B4" w:rsidRDefault="00740FCA" w:rsidP="00833CC3">
      <w:pPr>
        <w:spacing w:line="0" w:lineRule="atLeast"/>
        <w:rPr>
          <w:rFonts w:ascii="ＭＳ 明朝" w:hAnsi="ＭＳ 明朝"/>
          <w:sz w:val="24"/>
        </w:rPr>
      </w:pPr>
      <w:r w:rsidRPr="001048B4">
        <w:rPr>
          <w:rFonts w:ascii="ＭＳ 明朝" w:hAnsi="ＭＳ 明朝" w:hint="eastAsia"/>
          <w:sz w:val="24"/>
        </w:rPr>
        <w:t>様式Ⅰ</w:t>
      </w:r>
      <w:r w:rsidR="00160FF1">
        <w:rPr>
          <w:rFonts w:ascii="ＭＳ 明朝" w:hAnsi="ＭＳ 明朝" w:hint="eastAsia"/>
          <w:sz w:val="24"/>
        </w:rPr>
        <w:t>－４</w:t>
      </w:r>
    </w:p>
    <w:p w14:paraId="703900B2" w14:textId="23D3AF14" w:rsidR="00833CC3" w:rsidRPr="001048B4" w:rsidRDefault="00B50C6F" w:rsidP="00833CC3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6F1B1A">
        <w:rPr>
          <w:rFonts w:ascii="ＭＳ 明朝" w:hAnsi="ＭＳ 明朝" w:hint="eastAsia"/>
          <w:b/>
          <w:sz w:val="28"/>
          <w:szCs w:val="28"/>
        </w:rPr>
        <w:t>５</w:t>
      </w:r>
      <w:r w:rsidR="00833CC3" w:rsidRPr="001048B4">
        <w:rPr>
          <w:rFonts w:ascii="ＭＳ 明朝" w:hAnsi="ＭＳ 明朝" w:hint="eastAsia"/>
          <w:b/>
          <w:sz w:val="28"/>
          <w:szCs w:val="28"/>
        </w:rPr>
        <w:t>年度</w:t>
      </w:r>
      <w:r w:rsidR="008E24E8">
        <w:rPr>
          <w:rFonts w:ascii="ＭＳ 明朝" w:hAnsi="ＭＳ 明朝" w:hint="eastAsia"/>
          <w:b/>
          <w:sz w:val="28"/>
          <w:szCs w:val="28"/>
        </w:rPr>
        <w:t xml:space="preserve"> </w:t>
      </w:r>
      <w:r w:rsidR="00833CC3" w:rsidRPr="001048B4">
        <w:rPr>
          <w:rFonts w:ascii="ＭＳ 明朝" w:hAnsi="ＭＳ 明朝" w:hint="eastAsia"/>
          <w:b/>
          <w:sz w:val="28"/>
          <w:szCs w:val="28"/>
        </w:rPr>
        <w:t>地域ふれあいサロン事業</w:t>
      </w:r>
      <w:r w:rsidR="00155347" w:rsidRPr="001048B4">
        <w:rPr>
          <w:rFonts w:ascii="ＭＳ 明朝" w:hAnsi="ＭＳ 明朝" w:hint="eastAsia"/>
          <w:b/>
          <w:sz w:val="28"/>
          <w:szCs w:val="28"/>
        </w:rPr>
        <w:t>参加登録者一覧</w:t>
      </w:r>
    </w:p>
    <w:p w14:paraId="55DC9B7B" w14:textId="77777777" w:rsidR="00833CC3" w:rsidRPr="001048B4" w:rsidRDefault="00833CC3" w:rsidP="00833CC3">
      <w:pPr>
        <w:pStyle w:val="a5"/>
        <w:ind w:right="960"/>
        <w:jc w:val="both"/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1876"/>
        <w:gridCol w:w="2126"/>
        <w:gridCol w:w="1843"/>
        <w:gridCol w:w="1701"/>
        <w:gridCol w:w="1373"/>
      </w:tblGrid>
      <w:tr w:rsidR="00155347" w:rsidRPr="001048B4" w14:paraId="51BC37DE" w14:textId="77777777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5B067" w14:textId="77777777" w:rsidR="00155347" w:rsidRPr="001048B4" w:rsidRDefault="00155347" w:rsidP="00833CC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D166B" w14:textId="77777777" w:rsidR="00155347" w:rsidRPr="001048B4" w:rsidRDefault="00155347" w:rsidP="00833CC3">
            <w:pPr>
              <w:jc w:val="center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氏　　　名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1C6C9" w14:textId="77777777" w:rsidR="00155347" w:rsidRPr="001048B4" w:rsidRDefault="00155347" w:rsidP="00155347">
            <w:pPr>
              <w:ind w:left="6"/>
              <w:jc w:val="center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住　　　所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3E489" w14:textId="77777777" w:rsidR="00155347" w:rsidRPr="001048B4" w:rsidRDefault="00155347" w:rsidP="000C3570">
            <w:pPr>
              <w:ind w:left="66"/>
              <w:jc w:val="center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電 話 番 号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33B9B" w14:textId="77777777" w:rsidR="00155347" w:rsidRPr="001048B4" w:rsidRDefault="00155347" w:rsidP="00833CC3">
            <w:pPr>
              <w:ind w:left="6"/>
              <w:jc w:val="center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</w:rPr>
              <w:t>所属団体役職等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268FF" w14:textId="77777777" w:rsidR="006A102D" w:rsidRPr="001048B4" w:rsidRDefault="006A102D" w:rsidP="006A102D">
            <w:pPr>
              <w:ind w:left="6"/>
              <w:jc w:val="center"/>
              <w:rPr>
                <w:rFonts w:ascii="ＭＳ 明朝" w:hAnsi="ＭＳ 明朝"/>
                <w:sz w:val="16"/>
              </w:rPr>
            </w:pPr>
            <w:r w:rsidRPr="001048B4">
              <w:rPr>
                <w:rFonts w:ascii="ＭＳ 明朝" w:hAnsi="ＭＳ 明朝" w:hint="eastAsia"/>
                <w:sz w:val="16"/>
              </w:rPr>
              <w:t>代表者（◎印）</w:t>
            </w:r>
          </w:p>
          <w:p w14:paraId="7042E79C" w14:textId="77777777" w:rsidR="006A102D" w:rsidRPr="001048B4" w:rsidRDefault="00155347" w:rsidP="006A102D">
            <w:pPr>
              <w:ind w:left="6"/>
              <w:jc w:val="center"/>
              <w:rPr>
                <w:rFonts w:ascii="ＭＳ 明朝" w:hAnsi="ＭＳ 明朝"/>
                <w:sz w:val="18"/>
              </w:rPr>
            </w:pPr>
            <w:r w:rsidRPr="001048B4">
              <w:rPr>
                <w:rFonts w:ascii="ＭＳ 明朝" w:hAnsi="ＭＳ 明朝" w:hint="eastAsia"/>
                <w:sz w:val="16"/>
              </w:rPr>
              <w:t>お世話係</w:t>
            </w:r>
            <w:r w:rsidR="006A102D" w:rsidRPr="001048B4">
              <w:rPr>
                <w:rFonts w:ascii="ＭＳ 明朝" w:hAnsi="ＭＳ 明朝" w:hint="eastAsia"/>
                <w:sz w:val="16"/>
              </w:rPr>
              <w:t>（○</w:t>
            </w:r>
            <w:r w:rsidRPr="001048B4">
              <w:rPr>
                <w:rFonts w:ascii="ＭＳ 明朝" w:hAnsi="ＭＳ 明朝" w:hint="eastAsia"/>
                <w:sz w:val="16"/>
              </w:rPr>
              <w:t>印）</w:t>
            </w:r>
          </w:p>
        </w:tc>
      </w:tr>
      <w:tr w:rsidR="00155347" w:rsidRPr="001048B4" w14:paraId="33BF7C84" w14:textId="77777777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82494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00EF0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A10D7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4C121" w14:textId="77777777"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1CB3B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E71C6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14:paraId="11454447" w14:textId="77777777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8A7A6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46106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AF539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E87EF" w14:textId="77777777"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1E22C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E7FAF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14:paraId="0DBC50E1" w14:textId="77777777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91A42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0DDF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E112E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60480" w14:textId="77777777"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786D4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C552C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14:paraId="2CDA85B7" w14:textId="77777777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77DB1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D9A62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88C74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0F25D" w14:textId="77777777"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ECAC6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60AD6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14:paraId="57A3B892" w14:textId="77777777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88C61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E4958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08238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08298" w14:textId="77777777"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F02C5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A1BA7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14:paraId="1AEF6CC5" w14:textId="77777777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CB040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260B8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521AD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9B17C" w14:textId="77777777"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A8809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9EA2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14:paraId="3F17F8E7" w14:textId="77777777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C72B8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9DCAD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3BEF9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24666" w14:textId="77777777"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39F21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C9A4B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14:paraId="2D828E90" w14:textId="77777777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47E9A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994C4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CED3C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5DBF4" w14:textId="77777777"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41295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9AA2E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14:paraId="0B438C99" w14:textId="77777777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3FAB7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5EE23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D7C46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54ED1" w14:textId="77777777"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D630B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D82E6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14:paraId="2EF9A1ED" w14:textId="77777777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5714B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82E6C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9DFD2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C3510" w14:textId="77777777"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C5C03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2B795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14:paraId="58AD1D6C" w14:textId="77777777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5CFEC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66DDE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1D561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3F4A1" w14:textId="77777777"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CB135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72D99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14:paraId="54B22557" w14:textId="77777777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EA615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6320B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AB59A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5941D" w14:textId="77777777"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FD4BB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0EC9E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14:paraId="38AD504C" w14:textId="77777777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606F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35664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632E3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B1258" w14:textId="77777777"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B98AF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D1576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14:paraId="4B7A6292" w14:textId="77777777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E33F8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CB26C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5A07E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AD1A5" w14:textId="77777777"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998E8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BE0C2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14:paraId="7F37ED27" w14:textId="77777777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44AB0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21EFF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C0D67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B106A" w14:textId="77777777"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1B734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E3A1A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14:paraId="7C2DAC99" w14:textId="77777777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1FF16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16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3A3AB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AA533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05359" w14:textId="77777777"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A2B31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7B092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14:paraId="285A445F" w14:textId="77777777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3686F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17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A5818" w14:textId="77777777"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26E9B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9FAA3" w14:textId="77777777"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12040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EF358" w14:textId="77777777"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</w:tbl>
    <w:p w14:paraId="29FDBC57" w14:textId="77777777" w:rsidR="00190201" w:rsidRPr="001048B4" w:rsidRDefault="00833CC3" w:rsidP="001C77F9">
      <w:pPr>
        <w:jc w:val="left"/>
        <w:rPr>
          <w:rFonts w:ascii="ＭＳ 明朝" w:hAnsi="ＭＳ 明朝"/>
        </w:rPr>
      </w:pPr>
      <w:r w:rsidRPr="001048B4">
        <w:rPr>
          <w:rFonts w:ascii="ＭＳ 明朝" w:hAnsi="ＭＳ 明朝" w:hint="eastAsia"/>
        </w:rPr>
        <w:t>※　所属団体役職等の欄には、団体名や役職名</w:t>
      </w:r>
      <w:r w:rsidR="00CC2EC6">
        <w:rPr>
          <w:rFonts w:ascii="ＭＳ 明朝" w:hAnsi="ＭＳ 明朝" w:hint="eastAsia"/>
        </w:rPr>
        <w:t>など</w:t>
      </w:r>
      <w:r w:rsidR="00880970">
        <w:rPr>
          <w:rFonts w:ascii="ＭＳ 明朝" w:hAnsi="ＭＳ 明朝" w:hint="eastAsia"/>
        </w:rPr>
        <w:t>を</w:t>
      </w:r>
      <w:r w:rsidRPr="001048B4">
        <w:rPr>
          <w:rFonts w:ascii="ＭＳ 明朝" w:hAnsi="ＭＳ 明朝" w:hint="eastAsia"/>
        </w:rPr>
        <w:t>ご記入ください。</w:t>
      </w:r>
    </w:p>
    <w:p w14:paraId="062F288E" w14:textId="77777777" w:rsidR="00190201" w:rsidRPr="001048B4" w:rsidRDefault="00190201" w:rsidP="001C77F9">
      <w:pPr>
        <w:jc w:val="left"/>
        <w:rPr>
          <w:rFonts w:ascii="ＭＳ 明朝" w:hAnsi="ＭＳ 明朝"/>
          <w:u w:val="wave"/>
        </w:rPr>
      </w:pPr>
      <w:r w:rsidRPr="001048B4">
        <w:rPr>
          <w:rFonts w:ascii="ＭＳ 明朝" w:hAnsi="ＭＳ 明朝" w:hint="eastAsia"/>
        </w:rPr>
        <w:t xml:space="preserve">※　</w:t>
      </w:r>
      <w:r w:rsidRPr="001048B4">
        <w:rPr>
          <w:rFonts w:ascii="ＭＳ 明朝" w:hAnsi="ＭＳ 明朝" w:hint="eastAsia"/>
          <w:u w:val="wave"/>
        </w:rPr>
        <w:t>この</w:t>
      </w:r>
      <w:r w:rsidR="00BA35AC">
        <w:rPr>
          <w:rFonts w:ascii="ＭＳ 明朝" w:hAnsi="ＭＳ 明朝" w:hint="eastAsia"/>
          <w:u w:val="wave"/>
        </w:rPr>
        <w:t>計画書及び</w:t>
      </w:r>
      <w:r w:rsidRPr="001048B4">
        <w:rPr>
          <w:rFonts w:ascii="ＭＳ 明朝" w:hAnsi="ＭＳ 明朝" w:hint="eastAsia"/>
          <w:u w:val="wave"/>
        </w:rPr>
        <w:t>名簿により、ふれあいサロン傷害補償保険に加入いたします。</w:t>
      </w:r>
    </w:p>
    <w:p w14:paraId="5A3385FC" w14:textId="77777777" w:rsidR="00190201" w:rsidRPr="001048B4" w:rsidRDefault="00190201" w:rsidP="001C77F9">
      <w:pPr>
        <w:jc w:val="left"/>
        <w:rPr>
          <w:rFonts w:ascii="ＭＳ 明朝" w:hAnsi="ＭＳ 明朝"/>
        </w:rPr>
      </w:pPr>
      <w:r w:rsidRPr="001048B4">
        <w:rPr>
          <w:rFonts w:ascii="ＭＳ 明朝" w:hAnsi="ＭＳ 明朝" w:hint="eastAsia"/>
        </w:rPr>
        <w:t>※　この名簿は、地域ふれあいサロン事業以外で使用することはありません。</w:t>
      </w:r>
    </w:p>
    <w:p w14:paraId="05A7E972" w14:textId="77777777" w:rsidR="00265616" w:rsidRPr="001048B4" w:rsidRDefault="00265616" w:rsidP="00265616">
      <w:pPr>
        <w:spacing w:line="0" w:lineRule="atLeast"/>
        <w:rPr>
          <w:rFonts w:ascii="ＭＳ 明朝" w:hAnsi="ＭＳ 明朝"/>
        </w:rPr>
      </w:pPr>
    </w:p>
    <w:p w14:paraId="15B3662D" w14:textId="77777777" w:rsidR="00BA35AC" w:rsidRPr="00BA35AC" w:rsidRDefault="00BA35AC" w:rsidP="00BA35AC"/>
    <w:p w14:paraId="1E6382D3" w14:textId="77777777" w:rsidR="00AF70D9" w:rsidRDefault="00160FF1" w:rsidP="00AF70D9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Ⅰ－５</w:t>
      </w:r>
    </w:p>
    <w:p w14:paraId="6A9E8E26" w14:textId="4C1DA7E3" w:rsidR="00AF70D9" w:rsidRDefault="00B50C6F" w:rsidP="00AF70D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6F1B1A">
        <w:rPr>
          <w:rFonts w:hint="eastAsia"/>
          <w:b/>
          <w:sz w:val="28"/>
          <w:szCs w:val="28"/>
        </w:rPr>
        <w:t>５</w:t>
      </w:r>
      <w:r w:rsidR="00AF70D9">
        <w:rPr>
          <w:rFonts w:hint="eastAsia"/>
          <w:b/>
          <w:sz w:val="28"/>
          <w:szCs w:val="28"/>
        </w:rPr>
        <w:t>年度</w:t>
      </w:r>
      <w:r w:rsidR="008E24E8">
        <w:rPr>
          <w:rFonts w:hint="eastAsia"/>
          <w:b/>
          <w:sz w:val="28"/>
          <w:szCs w:val="28"/>
        </w:rPr>
        <w:t xml:space="preserve"> </w:t>
      </w:r>
      <w:r w:rsidR="00AF70D9">
        <w:rPr>
          <w:rFonts w:hint="eastAsia"/>
          <w:b/>
          <w:sz w:val="28"/>
          <w:szCs w:val="28"/>
        </w:rPr>
        <w:t xml:space="preserve">地域ふれあいサロン事業　</w:t>
      </w:r>
      <w:r w:rsidR="00AF70D9" w:rsidRPr="00AF70D9">
        <w:rPr>
          <w:rFonts w:hint="eastAsia"/>
          <w:b/>
          <w:sz w:val="28"/>
          <w:szCs w:val="28"/>
          <w:u w:val="single"/>
        </w:rPr>
        <w:t>実施計画変更届</w:t>
      </w:r>
    </w:p>
    <w:p w14:paraId="5FC03C2B" w14:textId="77777777" w:rsidR="00160FF1" w:rsidRPr="00160FF1" w:rsidRDefault="00160FF1" w:rsidP="00160FF1">
      <w:pPr>
        <w:jc w:val="center"/>
        <w:rPr>
          <w:rFonts w:ascii="ＭＳ 明朝" w:hAnsi="ＭＳ 明朝"/>
          <w:b/>
          <w:sz w:val="24"/>
        </w:rPr>
      </w:pPr>
    </w:p>
    <w:p w14:paraId="6CD11AD4" w14:textId="77777777" w:rsidR="00AF70D9" w:rsidRPr="00160FF1" w:rsidRDefault="00160FF1" w:rsidP="00AF70D9">
      <w:pPr>
        <w:jc w:val="center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b/>
          <w:sz w:val="24"/>
        </w:rPr>
        <w:t xml:space="preserve">　　　　　　　　　　　　　　　</w:t>
      </w:r>
      <w:r w:rsidRPr="00160FF1">
        <w:rPr>
          <w:rFonts w:ascii="ＭＳ 明朝" w:hAnsi="ＭＳ 明朝" w:hint="eastAsia"/>
          <w:sz w:val="24"/>
          <w:u w:val="single"/>
        </w:rPr>
        <w:t xml:space="preserve">サロン名：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160FF1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14:paraId="2CFF35B9" w14:textId="77777777" w:rsidR="00160FF1" w:rsidRPr="0094428E" w:rsidRDefault="00160FF1" w:rsidP="00AF70D9">
      <w:pPr>
        <w:jc w:val="center"/>
        <w:rPr>
          <w:rFonts w:ascii="ＭＳ 明朝" w:hAnsi="ＭＳ 明朝"/>
          <w:b/>
          <w:sz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548"/>
        <w:gridCol w:w="533"/>
        <w:gridCol w:w="533"/>
        <w:gridCol w:w="1543"/>
        <w:gridCol w:w="2202"/>
        <w:gridCol w:w="3561"/>
      </w:tblGrid>
      <w:tr w:rsidR="00AF70D9" w:rsidRPr="007C4466" w14:paraId="6F69779B" w14:textId="77777777" w:rsidTr="00343228">
        <w:trPr>
          <w:trHeight w:val="180"/>
        </w:trPr>
        <w:tc>
          <w:tcPr>
            <w:tcW w:w="533" w:type="dxa"/>
          </w:tcPr>
          <w:p w14:paraId="55BCB3AD" w14:textId="77777777" w:rsidR="00AF70D9" w:rsidRPr="007C4466" w:rsidRDefault="00AF70D9" w:rsidP="0034322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48" w:type="dxa"/>
            <w:vAlign w:val="center"/>
          </w:tcPr>
          <w:p w14:paraId="4345D9E6" w14:textId="77777777" w:rsidR="00AF70D9" w:rsidRPr="007C4466" w:rsidRDefault="00AF70D9" w:rsidP="0034322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533" w:type="dxa"/>
            <w:vAlign w:val="center"/>
          </w:tcPr>
          <w:p w14:paraId="69C53587" w14:textId="77777777" w:rsidR="00AF70D9" w:rsidRPr="007C4466" w:rsidRDefault="00AF70D9" w:rsidP="0034322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533" w:type="dxa"/>
            <w:vAlign w:val="center"/>
          </w:tcPr>
          <w:p w14:paraId="4DA3683D" w14:textId="77777777" w:rsidR="00AF70D9" w:rsidRPr="007C4466" w:rsidRDefault="00AF70D9" w:rsidP="0034322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曜</w:t>
            </w:r>
          </w:p>
        </w:tc>
        <w:tc>
          <w:tcPr>
            <w:tcW w:w="1543" w:type="dxa"/>
            <w:vAlign w:val="center"/>
          </w:tcPr>
          <w:p w14:paraId="10E2D117" w14:textId="77777777" w:rsidR="00AF70D9" w:rsidRPr="007C4466" w:rsidRDefault="00AF70D9" w:rsidP="0034322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時 間 帯</w:t>
            </w:r>
          </w:p>
        </w:tc>
        <w:tc>
          <w:tcPr>
            <w:tcW w:w="2202" w:type="dxa"/>
            <w:vAlign w:val="center"/>
          </w:tcPr>
          <w:p w14:paraId="687C2C88" w14:textId="77777777" w:rsidR="00AF70D9" w:rsidRPr="007C4466" w:rsidRDefault="00AF70D9" w:rsidP="0034322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実施場所</w:t>
            </w:r>
          </w:p>
        </w:tc>
        <w:tc>
          <w:tcPr>
            <w:tcW w:w="3561" w:type="dxa"/>
            <w:vAlign w:val="center"/>
          </w:tcPr>
          <w:p w14:paraId="7EC53AB0" w14:textId="77777777" w:rsidR="00AF70D9" w:rsidRPr="007C4466" w:rsidRDefault="00AF70D9" w:rsidP="00343228">
            <w:pPr>
              <w:jc w:val="center"/>
              <w:rPr>
                <w:rFonts w:ascii="ＭＳ 明朝" w:hAnsi="ＭＳ 明朝"/>
                <w:sz w:val="24"/>
              </w:rPr>
            </w:pPr>
            <w:r w:rsidRPr="00190201">
              <w:rPr>
                <w:rFonts w:ascii="ＭＳ 明朝" w:hAnsi="ＭＳ 明朝" w:hint="eastAsia"/>
                <w:sz w:val="24"/>
              </w:rPr>
              <w:t>実　施　内　容</w:t>
            </w:r>
          </w:p>
        </w:tc>
      </w:tr>
      <w:tr w:rsidR="00AF70D9" w:rsidRPr="001048B4" w14:paraId="7D01E332" w14:textId="77777777" w:rsidTr="00AF70D9">
        <w:trPr>
          <w:trHeight w:val="1974"/>
        </w:trPr>
        <w:tc>
          <w:tcPr>
            <w:tcW w:w="533" w:type="dxa"/>
          </w:tcPr>
          <w:p w14:paraId="3C1E774F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548" w:type="dxa"/>
          </w:tcPr>
          <w:p w14:paraId="77D3F13B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18DA54FB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0AFACE12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</w:tcPr>
          <w:p w14:paraId="52C03472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</w:tcPr>
          <w:p w14:paraId="32A8E430" w14:textId="77777777" w:rsidR="00AF70D9" w:rsidRPr="001048B4" w:rsidRDefault="00AF70D9" w:rsidP="0034322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</w:tcPr>
          <w:p w14:paraId="1446D90F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AF70D9" w:rsidRPr="001048B4" w14:paraId="5B819710" w14:textId="77777777" w:rsidTr="00AF70D9">
        <w:trPr>
          <w:trHeight w:val="1958"/>
        </w:trPr>
        <w:tc>
          <w:tcPr>
            <w:tcW w:w="533" w:type="dxa"/>
          </w:tcPr>
          <w:p w14:paraId="4C75F1B2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548" w:type="dxa"/>
          </w:tcPr>
          <w:p w14:paraId="63C60F4E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404614C7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5B97F048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</w:tcPr>
          <w:p w14:paraId="6EE9D9C3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</w:tcPr>
          <w:p w14:paraId="1C54055A" w14:textId="77777777" w:rsidR="00AF70D9" w:rsidRPr="001048B4" w:rsidRDefault="00AF70D9" w:rsidP="0034322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</w:tcPr>
          <w:p w14:paraId="5E5E1CBE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AF70D9" w:rsidRPr="001048B4" w14:paraId="5890F61C" w14:textId="77777777" w:rsidTr="00AF70D9">
        <w:trPr>
          <w:trHeight w:val="1968"/>
        </w:trPr>
        <w:tc>
          <w:tcPr>
            <w:tcW w:w="533" w:type="dxa"/>
          </w:tcPr>
          <w:p w14:paraId="158D2C30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548" w:type="dxa"/>
          </w:tcPr>
          <w:p w14:paraId="63E4EC13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60418F69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4E27884F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</w:tcPr>
          <w:p w14:paraId="5DA51E62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</w:tcPr>
          <w:p w14:paraId="228B6DB8" w14:textId="77777777" w:rsidR="00AF70D9" w:rsidRPr="001048B4" w:rsidRDefault="00AF70D9" w:rsidP="0034322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</w:tcPr>
          <w:p w14:paraId="59FCF6B2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AF70D9" w:rsidRPr="001048B4" w14:paraId="4F17440B" w14:textId="77777777" w:rsidTr="00663CE1">
        <w:trPr>
          <w:trHeight w:val="2257"/>
        </w:trPr>
        <w:tc>
          <w:tcPr>
            <w:tcW w:w="533" w:type="dxa"/>
          </w:tcPr>
          <w:p w14:paraId="4C3E7C25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548" w:type="dxa"/>
          </w:tcPr>
          <w:p w14:paraId="142D6778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2CE719C5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38D476BB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</w:tcPr>
          <w:p w14:paraId="49DBA772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</w:tcPr>
          <w:p w14:paraId="0AB38D25" w14:textId="77777777" w:rsidR="00AF70D9" w:rsidRPr="001048B4" w:rsidRDefault="00AF70D9" w:rsidP="0034322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</w:tcPr>
          <w:p w14:paraId="253A77EB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AF70D9" w:rsidRPr="001048B4" w14:paraId="6B7DD44F" w14:textId="77777777" w:rsidTr="008E0539">
        <w:trPr>
          <w:trHeight w:val="2389"/>
        </w:trPr>
        <w:tc>
          <w:tcPr>
            <w:tcW w:w="533" w:type="dxa"/>
          </w:tcPr>
          <w:p w14:paraId="4A9A3363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548" w:type="dxa"/>
          </w:tcPr>
          <w:p w14:paraId="18B22B31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062FC28F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14:paraId="71478D8F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</w:tcPr>
          <w:p w14:paraId="610EAE31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</w:tcPr>
          <w:p w14:paraId="0B3D88C3" w14:textId="77777777" w:rsidR="00AF70D9" w:rsidRPr="001048B4" w:rsidRDefault="00AF70D9" w:rsidP="0034322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</w:tcPr>
          <w:p w14:paraId="52B45716" w14:textId="77777777"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5546DB6D" w14:textId="77777777" w:rsidR="008B1F0C" w:rsidRDefault="00B368B8" w:rsidP="00B368B8">
      <w:pPr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年度当初に提出した事業</w:t>
      </w:r>
      <w:r w:rsidR="00AF70D9">
        <w:rPr>
          <w:rFonts w:ascii="ＭＳ 明朝" w:hAnsi="ＭＳ 明朝" w:hint="eastAsia"/>
        </w:rPr>
        <w:t>実施計画</w:t>
      </w:r>
      <w:r>
        <w:rPr>
          <w:rFonts w:ascii="ＭＳ 明朝" w:hAnsi="ＭＳ 明朝" w:hint="eastAsia"/>
        </w:rPr>
        <w:t>書</w:t>
      </w:r>
      <w:r w:rsidR="00324FBC">
        <w:rPr>
          <w:rFonts w:ascii="ＭＳ 明朝" w:hAnsi="ＭＳ 明朝" w:hint="eastAsia"/>
        </w:rPr>
        <w:t>の</w:t>
      </w:r>
      <w:r w:rsidR="00AF70D9">
        <w:rPr>
          <w:rFonts w:ascii="ＭＳ 明朝" w:hAnsi="ＭＳ 明朝" w:hint="eastAsia"/>
        </w:rPr>
        <w:t>内容が変更になった</w:t>
      </w:r>
      <w:r w:rsidR="008B1F0C">
        <w:rPr>
          <w:rFonts w:ascii="ＭＳ 明朝" w:hAnsi="ＭＳ 明朝" w:hint="eastAsia"/>
        </w:rPr>
        <w:t>月（箇所）について</w:t>
      </w:r>
      <w:r w:rsidR="00A65476">
        <w:rPr>
          <w:rFonts w:ascii="ＭＳ 明朝" w:hAnsi="ＭＳ 明朝" w:hint="eastAsia"/>
        </w:rPr>
        <w:t>は</w:t>
      </w:r>
      <w:r w:rsidR="00FF1F9C">
        <w:rPr>
          <w:rFonts w:ascii="ＭＳ 明朝" w:hAnsi="ＭＳ 明朝" w:hint="eastAsia"/>
        </w:rPr>
        <w:t>、変更届の</w:t>
      </w:r>
      <w:r w:rsidR="008B1F0C">
        <w:rPr>
          <w:rFonts w:ascii="ＭＳ 明朝" w:hAnsi="ＭＳ 明朝" w:hint="eastAsia"/>
        </w:rPr>
        <w:t>提出</w:t>
      </w:r>
      <w:r w:rsidR="00FF1F9C">
        <w:rPr>
          <w:rFonts w:ascii="ＭＳ 明朝" w:hAnsi="ＭＳ 明朝" w:hint="eastAsia"/>
        </w:rPr>
        <w:t>をお願いいたします。</w:t>
      </w:r>
      <w:r w:rsidR="008B1F0C">
        <w:rPr>
          <w:rFonts w:ascii="ＭＳ 明朝" w:hAnsi="ＭＳ 明朝" w:hint="eastAsia"/>
        </w:rPr>
        <w:t>なお、福祉バス等で外出する場合は、</w:t>
      </w:r>
      <w:r w:rsidR="00A65476">
        <w:rPr>
          <w:rFonts w:ascii="ＭＳ 明朝" w:hAnsi="ＭＳ 明朝" w:hint="eastAsia"/>
        </w:rPr>
        <w:t>行き先・経由地</w:t>
      </w:r>
      <w:r w:rsidR="008B1F0C">
        <w:rPr>
          <w:rFonts w:ascii="ＭＳ 明朝" w:hAnsi="ＭＳ 明朝" w:hint="eastAsia"/>
        </w:rPr>
        <w:t>も含めて</w:t>
      </w:r>
      <w:r w:rsidR="00FF1F9C">
        <w:rPr>
          <w:rFonts w:ascii="ＭＳ 明朝" w:hAnsi="ＭＳ 明朝" w:hint="eastAsia"/>
        </w:rPr>
        <w:t>ご記入くだ</w:t>
      </w:r>
      <w:r w:rsidR="008B1F0C">
        <w:rPr>
          <w:rFonts w:ascii="ＭＳ 明朝" w:hAnsi="ＭＳ 明朝" w:hint="eastAsia"/>
        </w:rPr>
        <w:t>さい。</w:t>
      </w:r>
    </w:p>
    <w:p w14:paraId="1A5CC0D6" w14:textId="77777777" w:rsidR="00663CE1" w:rsidRPr="00663CE1" w:rsidRDefault="00663CE1" w:rsidP="00663CE1">
      <w:pPr>
        <w:jc w:val="left"/>
        <w:rPr>
          <w:rFonts w:ascii="ＭＳ 明朝" w:hAnsi="ＭＳ 明朝"/>
        </w:rPr>
      </w:pPr>
      <w:r w:rsidRPr="00663CE1">
        <w:rPr>
          <w:rFonts w:ascii="ＭＳ 明朝" w:hAnsi="ＭＳ 明朝" w:hint="eastAsia"/>
        </w:rPr>
        <w:t>※</w:t>
      </w:r>
      <w:r w:rsidR="00FF1F9C">
        <w:rPr>
          <w:rFonts w:ascii="ＭＳ 明朝" w:hAnsi="ＭＳ 明朝" w:hint="eastAsia"/>
        </w:rPr>
        <w:t>この変更届は、必ず</w:t>
      </w:r>
      <w:r w:rsidRPr="00663CE1">
        <w:rPr>
          <w:rFonts w:ascii="ＭＳ 明朝" w:hAnsi="ＭＳ 明朝" w:hint="eastAsia"/>
          <w:u w:val="double"/>
        </w:rPr>
        <w:t>１週間前</w:t>
      </w:r>
      <w:r w:rsidR="00FF1F9C">
        <w:rPr>
          <w:rFonts w:ascii="ＭＳ 明朝" w:hAnsi="ＭＳ 明朝" w:hint="eastAsia"/>
        </w:rPr>
        <w:t>までに提出してください。</w:t>
      </w:r>
    </w:p>
    <w:p w14:paraId="735E9C38" w14:textId="77777777" w:rsidR="00663CE1" w:rsidRPr="00AF70D9" w:rsidRDefault="00663CE1" w:rsidP="00663CE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663CE1">
        <w:rPr>
          <w:rFonts w:ascii="ＭＳ 明朝" w:hAnsi="ＭＳ 明朝" w:hint="eastAsia"/>
        </w:rPr>
        <w:t>宿泊を伴う場合は、</w:t>
      </w:r>
      <w:r>
        <w:rPr>
          <w:rFonts w:ascii="ＭＳ 明朝" w:hAnsi="ＭＳ 明朝" w:hint="eastAsia"/>
        </w:rPr>
        <w:t>別途</w:t>
      </w:r>
      <w:r w:rsidR="00FF1F9C">
        <w:rPr>
          <w:rFonts w:ascii="ＭＳ 明朝" w:hAnsi="ＭＳ 明朝" w:hint="eastAsia"/>
        </w:rPr>
        <w:t>「ボランティア行事用保険」Ｂプランにご加入いただきます</w:t>
      </w:r>
      <w:r w:rsidRPr="00663CE1">
        <w:rPr>
          <w:rFonts w:ascii="ＭＳ 明朝" w:hAnsi="ＭＳ 明朝" w:hint="eastAsia"/>
        </w:rPr>
        <w:t>。</w:t>
      </w:r>
    </w:p>
    <w:sectPr w:rsidR="00663CE1" w:rsidRPr="00AF70D9" w:rsidSect="00AB65C2">
      <w:pgSz w:w="11906" w:h="16838"/>
      <w:pgMar w:top="851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F654" w14:textId="77777777" w:rsidR="004C594D" w:rsidRDefault="004C594D" w:rsidP="00875D05">
      <w:r>
        <w:separator/>
      </w:r>
    </w:p>
  </w:endnote>
  <w:endnote w:type="continuationSeparator" w:id="0">
    <w:p w14:paraId="5C00054C" w14:textId="77777777" w:rsidR="004C594D" w:rsidRDefault="004C594D" w:rsidP="0087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FF51" w14:textId="77777777" w:rsidR="004C594D" w:rsidRDefault="004C594D" w:rsidP="00875D05">
      <w:r>
        <w:separator/>
      </w:r>
    </w:p>
  </w:footnote>
  <w:footnote w:type="continuationSeparator" w:id="0">
    <w:p w14:paraId="50C8A3D0" w14:textId="77777777" w:rsidR="004C594D" w:rsidRDefault="004C594D" w:rsidP="00875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05B98"/>
    <w:multiLevelType w:val="hybridMultilevel"/>
    <w:tmpl w:val="5AA6164E"/>
    <w:lvl w:ilvl="0" w:tplc="E9FCE63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49319A"/>
    <w:multiLevelType w:val="hybridMultilevel"/>
    <w:tmpl w:val="3676A4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50266"/>
    <w:multiLevelType w:val="hybridMultilevel"/>
    <w:tmpl w:val="8E865262"/>
    <w:lvl w:ilvl="0" w:tplc="374A916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423C07"/>
    <w:multiLevelType w:val="hybridMultilevel"/>
    <w:tmpl w:val="1D4E83FE"/>
    <w:lvl w:ilvl="0" w:tplc="8F006D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211093">
    <w:abstractNumId w:val="2"/>
  </w:num>
  <w:num w:numId="2" w16cid:durableId="2022779326">
    <w:abstractNumId w:val="3"/>
  </w:num>
  <w:num w:numId="3" w16cid:durableId="27074285">
    <w:abstractNumId w:val="0"/>
  </w:num>
  <w:num w:numId="4" w16cid:durableId="1363245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33CC3"/>
    <w:rsid w:val="00015A3B"/>
    <w:rsid w:val="00067C8E"/>
    <w:rsid w:val="00087AE1"/>
    <w:rsid w:val="00094012"/>
    <w:rsid w:val="00095C20"/>
    <w:rsid w:val="000B0201"/>
    <w:rsid w:val="000C3570"/>
    <w:rsid w:val="000C7EA2"/>
    <w:rsid w:val="000F458B"/>
    <w:rsid w:val="001048B4"/>
    <w:rsid w:val="0011587B"/>
    <w:rsid w:val="00125372"/>
    <w:rsid w:val="00155347"/>
    <w:rsid w:val="00157AD9"/>
    <w:rsid w:val="00160570"/>
    <w:rsid w:val="00160FF1"/>
    <w:rsid w:val="0018122B"/>
    <w:rsid w:val="00190201"/>
    <w:rsid w:val="001A35F4"/>
    <w:rsid w:val="001B50EF"/>
    <w:rsid w:val="001C77F9"/>
    <w:rsid w:val="00240283"/>
    <w:rsid w:val="00247B27"/>
    <w:rsid w:val="00252410"/>
    <w:rsid w:val="00265616"/>
    <w:rsid w:val="002739A5"/>
    <w:rsid w:val="00290D94"/>
    <w:rsid w:val="002A14EE"/>
    <w:rsid w:val="002B3383"/>
    <w:rsid w:val="002E748B"/>
    <w:rsid w:val="002F3735"/>
    <w:rsid w:val="00324FBC"/>
    <w:rsid w:val="00337248"/>
    <w:rsid w:val="00343228"/>
    <w:rsid w:val="00355DB2"/>
    <w:rsid w:val="00363CE5"/>
    <w:rsid w:val="003B1C78"/>
    <w:rsid w:val="003F7C9A"/>
    <w:rsid w:val="00426ED2"/>
    <w:rsid w:val="0043370F"/>
    <w:rsid w:val="00436169"/>
    <w:rsid w:val="004C0ED5"/>
    <w:rsid w:val="004C594D"/>
    <w:rsid w:val="004D2872"/>
    <w:rsid w:val="004F0BDD"/>
    <w:rsid w:val="00506B0B"/>
    <w:rsid w:val="005356E8"/>
    <w:rsid w:val="005544AC"/>
    <w:rsid w:val="00586CEE"/>
    <w:rsid w:val="005A1312"/>
    <w:rsid w:val="005A28A8"/>
    <w:rsid w:val="005E4E42"/>
    <w:rsid w:val="005F5A9D"/>
    <w:rsid w:val="00663CE1"/>
    <w:rsid w:val="00667651"/>
    <w:rsid w:val="006A102D"/>
    <w:rsid w:val="006A6747"/>
    <w:rsid w:val="006C2A92"/>
    <w:rsid w:val="006C5DEE"/>
    <w:rsid w:val="006C6C81"/>
    <w:rsid w:val="006F1B1A"/>
    <w:rsid w:val="00702F46"/>
    <w:rsid w:val="00731E67"/>
    <w:rsid w:val="00740FCA"/>
    <w:rsid w:val="007D256B"/>
    <w:rsid w:val="007D2D56"/>
    <w:rsid w:val="008017B1"/>
    <w:rsid w:val="0082499D"/>
    <w:rsid w:val="00833CC3"/>
    <w:rsid w:val="00837B1E"/>
    <w:rsid w:val="00875D05"/>
    <w:rsid w:val="00880970"/>
    <w:rsid w:val="00896039"/>
    <w:rsid w:val="008B1F0C"/>
    <w:rsid w:val="008D4A73"/>
    <w:rsid w:val="008E0539"/>
    <w:rsid w:val="008E24E8"/>
    <w:rsid w:val="008F0D11"/>
    <w:rsid w:val="008F54D2"/>
    <w:rsid w:val="008F6439"/>
    <w:rsid w:val="00903AE1"/>
    <w:rsid w:val="0094428E"/>
    <w:rsid w:val="0095079B"/>
    <w:rsid w:val="009773B8"/>
    <w:rsid w:val="009B19F2"/>
    <w:rsid w:val="00A34F43"/>
    <w:rsid w:val="00A65476"/>
    <w:rsid w:val="00A75B12"/>
    <w:rsid w:val="00A86FAE"/>
    <w:rsid w:val="00AB07C5"/>
    <w:rsid w:val="00AB65C2"/>
    <w:rsid w:val="00AC219B"/>
    <w:rsid w:val="00AD7378"/>
    <w:rsid w:val="00AE2B17"/>
    <w:rsid w:val="00AF4934"/>
    <w:rsid w:val="00AF70D9"/>
    <w:rsid w:val="00B115B9"/>
    <w:rsid w:val="00B368B8"/>
    <w:rsid w:val="00B50C6F"/>
    <w:rsid w:val="00B677C5"/>
    <w:rsid w:val="00BA35AC"/>
    <w:rsid w:val="00BA571C"/>
    <w:rsid w:val="00BC0727"/>
    <w:rsid w:val="00C371FF"/>
    <w:rsid w:val="00C55AE7"/>
    <w:rsid w:val="00C5764F"/>
    <w:rsid w:val="00C748E5"/>
    <w:rsid w:val="00C913B7"/>
    <w:rsid w:val="00CB0B2D"/>
    <w:rsid w:val="00CB4B8A"/>
    <w:rsid w:val="00CB741D"/>
    <w:rsid w:val="00CC2EC6"/>
    <w:rsid w:val="00D2102A"/>
    <w:rsid w:val="00D230BE"/>
    <w:rsid w:val="00D3641F"/>
    <w:rsid w:val="00D63131"/>
    <w:rsid w:val="00D92713"/>
    <w:rsid w:val="00DC1D6B"/>
    <w:rsid w:val="00DD256E"/>
    <w:rsid w:val="00DD2C93"/>
    <w:rsid w:val="00DD7B78"/>
    <w:rsid w:val="00DF64CC"/>
    <w:rsid w:val="00E10326"/>
    <w:rsid w:val="00E254E2"/>
    <w:rsid w:val="00E34F36"/>
    <w:rsid w:val="00E40811"/>
    <w:rsid w:val="00E6676C"/>
    <w:rsid w:val="00E87188"/>
    <w:rsid w:val="00F0726D"/>
    <w:rsid w:val="00F112D9"/>
    <w:rsid w:val="00F32D54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A34CD52"/>
  <w15:chartTrackingRefBased/>
  <w15:docId w15:val="{7D546778-9927-47A4-9849-ABD22D9A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3C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3CC3"/>
    <w:rPr>
      <w:rFonts w:eastAsia="HG丸ｺﾞｼｯｸM-PRO"/>
      <w:sz w:val="24"/>
    </w:rPr>
  </w:style>
  <w:style w:type="paragraph" w:styleId="a4">
    <w:name w:val="Note Heading"/>
    <w:basedOn w:val="a"/>
    <w:next w:val="a"/>
    <w:rsid w:val="00833CC3"/>
    <w:pPr>
      <w:jc w:val="center"/>
    </w:pPr>
    <w:rPr>
      <w:rFonts w:eastAsia="HG丸ｺﾞｼｯｸM-PRO"/>
      <w:sz w:val="24"/>
    </w:rPr>
  </w:style>
  <w:style w:type="paragraph" w:styleId="a5">
    <w:name w:val="Closing"/>
    <w:basedOn w:val="a"/>
    <w:rsid w:val="00833CC3"/>
    <w:pPr>
      <w:jc w:val="right"/>
    </w:pPr>
    <w:rPr>
      <w:rFonts w:eastAsia="HG丸ｺﾞｼｯｸM-PRO"/>
      <w:sz w:val="24"/>
    </w:rPr>
  </w:style>
  <w:style w:type="paragraph" w:styleId="a6">
    <w:name w:val="header"/>
    <w:basedOn w:val="a"/>
    <w:link w:val="a7"/>
    <w:rsid w:val="00875D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875D05"/>
    <w:rPr>
      <w:kern w:val="2"/>
      <w:sz w:val="21"/>
      <w:szCs w:val="24"/>
    </w:rPr>
  </w:style>
  <w:style w:type="paragraph" w:styleId="a8">
    <w:name w:val="footer"/>
    <w:basedOn w:val="a"/>
    <w:link w:val="a9"/>
    <w:rsid w:val="00875D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875D05"/>
    <w:rPr>
      <w:kern w:val="2"/>
      <w:sz w:val="21"/>
      <w:szCs w:val="24"/>
    </w:rPr>
  </w:style>
  <w:style w:type="table" w:styleId="aa">
    <w:name w:val="Table Grid"/>
    <w:basedOn w:val="a1"/>
    <w:rsid w:val="007D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87AE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087AE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C855-A3F2-4178-A4EB-0FF4F88E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地域ふれあいサロン事業計画書</vt:lpstr>
      <vt:lpstr>平成２２年度地域ふれあいサロン事業計画書</vt:lpstr>
    </vt:vector>
  </TitlesOfParts>
  <Company>syakyo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地域ふれあいサロン事業計画書</dc:title>
  <dc:subject/>
  <dc:creator>honsyo019</dc:creator>
  <cp:keywords/>
  <dc:description/>
  <cp:lastModifiedBy>honsyo13</cp:lastModifiedBy>
  <cp:revision>4</cp:revision>
  <cp:lastPrinted>2021-11-25T05:55:00Z</cp:lastPrinted>
  <dcterms:created xsi:type="dcterms:W3CDTF">2021-11-25T06:12:00Z</dcterms:created>
  <dcterms:modified xsi:type="dcterms:W3CDTF">2023-02-18T06:31:00Z</dcterms:modified>
</cp:coreProperties>
</file>